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7EDCA" w14:textId="436E2B00" w:rsidR="009B3BE9" w:rsidRPr="00D63048" w:rsidRDefault="001E06EB" w:rsidP="007B71D3">
      <w:pPr>
        <w:rPr>
          <w:rFonts w:ascii="Arial" w:hAnsi="Arial" w:cs="Arial"/>
          <w:b/>
          <w:bCs/>
          <w:sz w:val="28"/>
          <w:szCs w:val="28"/>
          <w:highlight w:val="yellow"/>
        </w:rPr>
      </w:pPr>
      <w:bookmarkStart w:id="0" w:name="_GoBack"/>
      <w:bookmarkEnd w:id="0"/>
      <w:r w:rsidRPr="00625926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1" locked="0" layoutInCell="1" allowOverlap="1" wp14:anchorId="2423E8FB" wp14:editId="10ADB8CF">
            <wp:simplePos x="0" y="0"/>
            <wp:positionH relativeFrom="column">
              <wp:posOffset>5676900</wp:posOffset>
            </wp:positionH>
            <wp:positionV relativeFrom="page">
              <wp:posOffset>180340</wp:posOffset>
            </wp:positionV>
            <wp:extent cx="1141200" cy="1080000"/>
            <wp:effectExtent l="0" t="0" r="0" b="0"/>
            <wp:wrapTight wrapText="bothSides">
              <wp:wrapPolygon edited="0">
                <wp:start x="14063" y="2668"/>
                <wp:lineTo x="12260" y="4193"/>
                <wp:lineTo x="10818" y="6861"/>
                <wp:lineTo x="10818" y="9529"/>
                <wp:lineTo x="721" y="13341"/>
                <wp:lineTo x="721" y="17534"/>
                <wp:lineTo x="7212" y="19821"/>
                <wp:lineTo x="11900" y="20584"/>
                <wp:lineTo x="17669" y="20584"/>
                <wp:lineTo x="18030" y="15628"/>
                <wp:lineTo x="20194" y="9529"/>
                <wp:lineTo x="20554" y="7624"/>
                <wp:lineTo x="19112" y="4574"/>
                <wp:lineTo x="16948" y="2668"/>
                <wp:lineTo x="14063" y="266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WH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AF6">
        <w:rPr>
          <w:rFonts w:ascii="Arial" w:hAnsi="Arial" w:cs="Arial"/>
          <w:b/>
          <w:bCs/>
          <w:sz w:val="28"/>
          <w:szCs w:val="28"/>
        </w:rPr>
        <w:t>Reproductive Services</w:t>
      </w:r>
      <w:r w:rsidR="008C3D3F" w:rsidRPr="00625926">
        <w:rPr>
          <w:rFonts w:ascii="Arial" w:hAnsi="Arial" w:cs="Arial"/>
          <w:b/>
          <w:bCs/>
          <w:sz w:val="28"/>
          <w:szCs w:val="28"/>
        </w:rPr>
        <w:t xml:space="preserve"> Referral Form</w:t>
      </w:r>
    </w:p>
    <w:p w14:paraId="591A22B7" w14:textId="314F4B09" w:rsidR="009B3BE9" w:rsidRPr="00625926" w:rsidRDefault="00DC381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The R</w:t>
      </w:r>
      <w:r w:rsidR="007B71D3" w:rsidRPr="00625926">
        <w:rPr>
          <w:rFonts w:ascii="Arial" w:hAnsi="Arial" w:cs="Arial"/>
          <w:sz w:val="20"/>
          <w:szCs w:val="20"/>
        </w:rPr>
        <w:t>oyal Women’</w:t>
      </w:r>
      <w:r w:rsidR="009B3BE9" w:rsidRPr="00625926">
        <w:rPr>
          <w:rFonts w:ascii="Arial" w:hAnsi="Arial" w:cs="Arial"/>
          <w:sz w:val="20"/>
          <w:szCs w:val="20"/>
        </w:rPr>
        <w:t>s Hospital</w:t>
      </w:r>
    </w:p>
    <w:p w14:paraId="4DA8C26E" w14:textId="77777777" w:rsidR="00586189" w:rsidRPr="00D63048" w:rsidRDefault="007B71D3" w:rsidP="00586189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Locked Bag 300, Level</w:t>
      </w:r>
      <w:r w:rsidR="00ED4C0A">
        <w:rPr>
          <w:rFonts w:ascii="Arial" w:hAnsi="Arial" w:cs="Arial"/>
          <w:sz w:val="20"/>
          <w:szCs w:val="20"/>
        </w:rPr>
        <w:t xml:space="preserve"> </w:t>
      </w:r>
      <w:r w:rsidRPr="00625926">
        <w:rPr>
          <w:rFonts w:ascii="Arial" w:hAnsi="Arial" w:cs="Arial"/>
          <w:sz w:val="20"/>
          <w:szCs w:val="20"/>
        </w:rPr>
        <w:t>2</w:t>
      </w:r>
      <w:r w:rsidR="00ED4C0A">
        <w:rPr>
          <w:rFonts w:ascii="Arial" w:hAnsi="Arial" w:cs="Arial"/>
          <w:sz w:val="20"/>
          <w:szCs w:val="20"/>
        </w:rPr>
        <w:t>,</w:t>
      </w:r>
      <w:r w:rsidRPr="006259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926">
        <w:rPr>
          <w:rFonts w:ascii="Arial" w:hAnsi="Arial" w:cs="Arial"/>
          <w:sz w:val="20"/>
          <w:szCs w:val="20"/>
        </w:rPr>
        <w:t>Cnr</w:t>
      </w:r>
      <w:proofErr w:type="spellEnd"/>
      <w:r w:rsidRPr="00625926">
        <w:rPr>
          <w:rFonts w:ascii="Arial" w:hAnsi="Arial" w:cs="Arial"/>
          <w:sz w:val="20"/>
          <w:szCs w:val="20"/>
        </w:rPr>
        <w:t xml:space="preserve"> Grattan &amp; Flemington </w:t>
      </w:r>
      <w:proofErr w:type="spellStart"/>
      <w:r w:rsidRPr="00625926">
        <w:rPr>
          <w:rFonts w:ascii="Arial" w:hAnsi="Arial" w:cs="Arial"/>
          <w:sz w:val="20"/>
          <w:szCs w:val="20"/>
        </w:rPr>
        <w:t>Rds</w:t>
      </w:r>
      <w:proofErr w:type="spellEnd"/>
      <w:r w:rsidRPr="00625926">
        <w:rPr>
          <w:rFonts w:ascii="Arial" w:hAnsi="Arial" w:cs="Arial"/>
          <w:sz w:val="20"/>
          <w:szCs w:val="20"/>
        </w:rPr>
        <w:t>, Parkville 3052</w:t>
      </w:r>
      <w:r w:rsidR="00586189">
        <w:rPr>
          <w:rFonts w:ascii="Arial" w:hAnsi="Arial" w:cs="Arial"/>
          <w:sz w:val="20"/>
          <w:szCs w:val="20"/>
        </w:rPr>
        <w:br/>
      </w:r>
      <w:r w:rsidR="00586189" w:rsidRPr="00625926">
        <w:rPr>
          <w:rFonts w:ascii="Arial" w:hAnsi="Arial" w:cs="Arial"/>
          <w:sz w:val="20"/>
          <w:szCs w:val="20"/>
        </w:rPr>
        <w:t>Phone: 03 8</w:t>
      </w:r>
      <w:r w:rsidR="00586189">
        <w:rPr>
          <w:rFonts w:ascii="Arial" w:hAnsi="Arial" w:cs="Arial"/>
          <w:sz w:val="20"/>
          <w:szCs w:val="20"/>
        </w:rPr>
        <w:t>3</w:t>
      </w:r>
      <w:r w:rsidR="00586189" w:rsidRPr="00625926">
        <w:rPr>
          <w:rFonts w:ascii="Arial" w:hAnsi="Arial" w:cs="Arial"/>
          <w:sz w:val="20"/>
          <w:szCs w:val="20"/>
        </w:rPr>
        <w:t>45</w:t>
      </w:r>
      <w:r w:rsidR="00586189">
        <w:rPr>
          <w:rFonts w:ascii="Arial" w:hAnsi="Arial" w:cs="Arial"/>
          <w:sz w:val="20"/>
          <w:szCs w:val="20"/>
        </w:rPr>
        <w:t xml:space="preserve"> 3200</w:t>
      </w:r>
    </w:p>
    <w:p w14:paraId="74BAF621" w14:textId="7497835E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</w:p>
    <w:p w14:paraId="15831003" w14:textId="20EBFD76" w:rsidR="00542144" w:rsidRPr="00586189" w:rsidRDefault="008C3D3F" w:rsidP="008C3D3F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Fax </w:t>
      </w:r>
      <w:r w:rsidR="00047773" w:rsidRPr="00625926">
        <w:rPr>
          <w:rFonts w:ascii="Arial" w:hAnsi="Arial" w:cs="Arial"/>
          <w:sz w:val="20"/>
          <w:szCs w:val="20"/>
        </w:rPr>
        <w:t xml:space="preserve">referral </w:t>
      </w:r>
      <w:r w:rsidRPr="00625926">
        <w:rPr>
          <w:rFonts w:ascii="Arial" w:hAnsi="Arial" w:cs="Arial"/>
          <w:sz w:val="20"/>
          <w:szCs w:val="20"/>
        </w:rPr>
        <w:t>to:</w:t>
      </w:r>
      <w:r w:rsidR="00A35C87" w:rsidRPr="00625926">
        <w:rPr>
          <w:rFonts w:ascii="Arial" w:hAnsi="Arial" w:cs="Arial"/>
          <w:sz w:val="20"/>
          <w:szCs w:val="20"/>
        </w:rPr>
        <w:t xml:space="preserve"> </w:t>
      </w:r>
      <w:r w:rsidR="007B71D3" w:rsidRPr="00625926">
        <w:rPr>
          <w:rFonts w:ascii="Arial" w:hAnsi="Arial" w:cs="Arial"/>
          <w:sz w:val="20"/>
          <w:szCs w:val="20"/>
        </w:rPr>
        <w:t xml:space="preserve">03 </w:t>
      </w:r>
      <w:r w:rsidR="00C74AF6">
        <w:rPr>
          <w:rFonts w:ascii="Arial" w:hAnsi="Arial" w:cs="Arial"/>
          <w:sz w:val="20"/>
          <w:szCs w:val="20"/>
        </w:rPr>
        <w:t>8345 3036</w:t>
      </w:r>
    </w:p>
    <w:p w14:paraId="2104DBA1" w14:textId="632BD5BA" w:rsidR="00E13F2B" w:rsidRPr="00D63048" w:rsidRDefault="00E13F2B" w:rsidP="00E67EB7">
      <w:pPr>
        <w:jc w:val="center"/>
        <w:rPr>
          <w:rFonts w:ascii="Arial" w:hAnsi="Arial" w:cs="Arial"/>
          <w:sz w:val="20"/>
          <w:szCs w:val="18"/>
          <w:lang w:eastAsia="x-none"/>
        </w:rPr>
      </w:pPr>
    </w:p>
    <w:p w14:paraId="526A698F" w14:textId="565DFF0B" w:rsidR="001E0555" w:rsidRPr="00D63048" w:rsidRDefault="00A35C87" w:rsidP="00FF095A">
      <w:pPr>
        <w:spacing w:after="120"/>
        <w:rPr>
          <w:rFonts w:ascii="Arial" w:hAnsi="Arial" w:cs="Arial"/>
          <w:sz w:val="20"/>
          <w:szCs w:val="16"/>
        </w:rPr>
      </w:pPr>
      <w:r w:rsidRPr="00D63048">
        <w:rPr>
          <w:rFonts w:ascii="Arial" w:hAnsi="Arial" w:cs="Arial"/>
          <w:sz w:val="20"/>
          <w:szCs w:val="16"/>
        </w:rPr>
        <w:t>Att</w:t>
      </w:r>
      <w:proofErr w:type="gramStart"/>
      <w:r w:rsidRPr="00D63048">
        <w:rPr>
          <w:rFonts w:ascii="Arial" w:hAnsi="Arial" w:cs="Arial"/>
          <w:sz w:val="20"/>
          <w:szCs w:val="16"/>
        </w:rPr>
        <w:t>.–</w:t>
      </w:r>
      <w:proofErr w:type="gramEnd"/>
      <w:r w:rsidRPr="00D63048">
        <w:rPr>
          <w:rFonts w:ascii="Arial" w:hAnsi="Arial" w:cs="Arial"/>
          <w:sz w:val="20"/>
          <w:szCs w:val="16"/>
        </w:rPr>
        <w:t xml:space="preserve"> Reproductive Services </w:t>
      </w:r>
    </w:p>
    <w:p w14:paraId="0697FAFE" w14:textId="2FDD0D20" w:rsidR="00FF536A" w:rsidRDefault="00FF536A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sz w:val="18"/>
          <w:szCs w:val="16"/>
        </w:rPr>
      </w:pPr>
      <w:r w:rsidRPr="00D63048">
        <w:rPr>
          <w:rFonts w:ascii="Arial" w:hAnsi="Arial" w:cs="Arial"/>
          <w:iCs/>
          <w:sz w:val="18"/>
          <w:szCs w:val="16"/>
        </w:rPr>
        <w:t>Date of referral</w:t>
      </w:r>
      <w:r w:rsidRPr="00D63048">
        <w:rPr>
          <w:rFonts w:ascii="Arial" w:hAnsi="Arial" w:cs="Arial"/>
          <w:b/>
          <w:iCs/>
          <w:sz w:val="18"/>
          <w:szCs w:val="16"/>
        </w:rPr>
        <w:t xml:space="preserve">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</w:p>
    <w:p w14:paraId="4E4D60DC" w14:textId="77777777" w:rsidR="00586189" w:rsidRPr="00D63048" w:rsidRDefault="0058618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</w:p>
    <w:p w14:paraId="27EA0230" w14:textId="110BA3CF" w:rsidR="005B4C8A" w:rsidRPr="00586189" w:rsidRDefault="00F4331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2"/>
          <w:szCs w:val="22"/>
        </w:rPr>
      </w:pPr>
      <w:r w:rsidRPr="00586189">
        <w:rPr>
          <w:rFonts w:ascii="Arial" w:hAnsi="Arial" w:cs="Arial"/>
          <w:b/>
          <w:iCs/>
          <w:sz w:val="22"/>
          <w:szCs w:val="22"/>
        </w:rPr>
        <w:t>Patient d</w:t>
      </w:r>
      <w:r w:rsidR="0028513A" w:rsidRPr="00586189">
        <w:rPr>
          <w:rFonts w:ascii="Arial" w:hAnsi="Arial" w:cs="Arial"/>
          <w:b/>
          <w:iCs/>
          <w:sz w:val="22"/>
          <w:szCs w:val="22"/>
        </w:rPr>
        <w:t>etails</w:t>
      </w:r>
    </w:p>
    <w:tbl>
      <w:tblPr>
        <w:tblStyle w:val="TableGrid"/>
        <w:tblW w:w="10503" w:type="dxa"/>
        <w:tblInd w:w="-5" w:type="dxa"/>
        <w:tblLook w:val="04A0" w:firstRow="1" w:lastRow="0" w:firstColumn="1" w:lastColumn="0" w:noHBand="0" w:noVBand="1"/>
      </w:tblPr>
      <w:tblGrid>
        <w:gridCol w:w="2977"/>
        <w:gridCol w:w="2324"/>
        <w:gridCol w:w="3063"/>
        <w:gridCol w:w="2139"/>
      </w:tblGrid>
      <w:tr w:rsidR="00F43319" w:rsidRPr="00D63048" w14:paraId="38FAA416" w14:textId="77777777" w:rsidTr="009F3609">
        <w:tc>
          <w:tcPr>
            <w:tcW w:w="2977" w:type="dxa"/>
          </w:tcPr>
          <w:p w14:paraId="5762B444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324" w:type="dxa"/>
          </w:tcPr>
          <w:p w14:paraId="00AA83D3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3063" w:type="dxa"/>
          </w:tcPr>
          <w:p w14:paraId="288FF771" w14:textId="161ADC28" w:rsidR="00F43319" w:rsidRPr="00D63048" w:rsidRDefault="00F43319" w:rsidP="000C1A9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Previous patient</w:t>
            </w:r>
            <w:r w:rsidR="000C1A98" w:rsidRPr="00D63048">
              <w:rPr>
                <w:rFonts w:ascii="Arial" w:hAnsi="Arial" w:cs="Arial"/>
                <w:sz w:val="18"/>
                <w:szCs w:val="16"/>
              </w:rPr>
              <w:t xml:space="preserve"> of the </w:t>
            </w:r>
            <w:r w:rsidR="000C1A98" w:rsidRPr="00625926">
              <w:rPr>
                <w:rFonts w:ascii="Arial" w:hAnsi="Arial" w:cs="Arial"/>
                <w:sz w:val="18"/>
                <w:szCs w:val="16"/>
              </w:rPr>
              <w:t>Women’s</w:t>
            </w:r>
            <w:r w:rsidRPr="00625926">
              <w:rPr>
                <w:rFonts w:ascii="Arial" w:hAnsi="Arial" w:cs="Arial"/>
                <w:sz w:val="18"/>
                <w:szCs w:val="16"/>
              </w:rPr>
              <w:t>?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6062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2873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2139" w:type="dxa"/>
          </w:tcPr>
          <w:p w14:paraId="49180167" w14:textId="6FAFD4BA" w:rsidR="00F43319" w:rsidRPr="00D63048" w:rsidRDefault="00F43319" w:rsidP="00FF536A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</w:p>
        </w:tc>
      </w:tr>
      <w:tr w:rsidR="001B51F2" w:rsidRPr="00D63048" w14:paraId="56E249E2" w14:textId="77777777" w:rsidTr="005710BA">
        <w:tc>
          <w:tcPr>
            <w:tcW w:w="2977" w:type="dxa"/>
          </w:tcPr>
          <w:p w14:paraId="0275A767" w14:textId="4A97653A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324" w:type="dxa"/>
          </w:tcPr>
          <w:p w14:paraId="76A3D1DD" w14:textId="36D2976F" w:rsidR="001B51F2" w:rsidRPr="00D63048" w:rsidRDefault="0098623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250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F6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7628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F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Male  </w:t>
            </w:r>
            <w:r w:rsidR="00500AF5"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7097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F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00AF5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0AF5">
              <w:rPr>
                <w:rFonts w:ascii="Arial" w:hAnsi="Arial" w:cs="Arial"/>
                <w:sz w:val="18"/>
                <w:szCs w:val="16"/>
              </w:rPr>
              <w:t>Non</w:t>
            </w:r>
            <w:r w:rsidR="004039ED">
              <w:rPr>
                <w:rFonts w:ascii="Arial" w:hAnsi="Arial" w:cs="Arial"/>
                <w:sz w:val="18"/>
                <w:szCs w:val="16"/>
              </w:rPr>
              <w:t>-b</w:t>
            </w:r>
            <w:r w:rsidR="00500AF5">
              <w:rPr>
                <w:rFonts w:ascii="Arial" w:hAnsi="Arial" w:cs="Arial"/>
                <w:sz w:val="18"/>
                <w:szCs w:val="16"/>
              </w:rPr>
              <w:t>inary</w:t>
            </w:r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="00500AF5"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9368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F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00AF5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0AF5">
              <w:rPr>
                <w:rFonts w:ascii="Arial" w:hAnsi="Arial" w:cs="Arial"/>
                <w:sz w:val="18"/>
                <w:szCs w:val="16"/>
              </w:rPr>
              <w:t>Prefer not to disclose</w:t>
            </w:r>
            <w:r w:rsidR="00500AF5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063" w:type="dxa"/>
          </w:tcPr>
          <w:p w14:paraId="1003CCDC" w14:textId="7777777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Start w:id="4" w:name="Text10"/>
          </w:p>
          <w:p w14:paraId="5402689A" w14:textId="1F7CB550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="004039ED">
              <w:rPr>
                <w:rFonts w:ascii="Arial" w:hAnsi="Arial" w:cs="Arial"/>
                <w:sz w:val="18"/>
                <w:szCs w:val="16"/>
              </w:rPr>
              <w:t>: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bookmarkEnd w:id="4"/>
        <w:tc>
          <w:tcPr>
            <w:tcW w:w="2139" w:type="dxa"/>
          </w:tcPr>
          <w:p w14:paraId="05B6F504" w14:textId="0DD909F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4C8A" w:rsidRPr="00D63048" w14:paraId="3B434214" w14:textId="77777777" w:rsidTr="001B51F2">
        <w:tc>
          <w:tcPr>
            <w:tcW w:w="5301" w:type="dxa"/>
            <w:gridSpan w:val="2"/>
          </w:tcPr>
          <w:p w14:paraId="42393C1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3063" w:type="dxa"/>
          </w:tcPr>
          <w:p w14:paraId="28C41CA6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2139" w:type="dxa"/>
          </w:tcPr>
          <w:p w14:paraId="068BC64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</w:tr>
      <w:tr w:rsidR="00A35C87" w:rsidRPr="00D63048" w14:paraId="5C38CB24" w14:textId="77777777" w:rsidTr="005710BA">
        <w:tc>
          <w:tcPr>
            <w:tcW w:w="2977" w:type="dxa"/>
          </w:tcPr>
          <w:p w14:paraId="4A441E05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324" w:type="dxa"/>
          </w:tcPr>
          <w:p w14:paraId="32409037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5202" w:type="dxa"/>
            <w:gridSpan w:val="2"/>
          </w:tcPr>
          <w:p w14:paraId="258436D8" w14:textId="6FF3B6E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178A5395" w14:textId="77777777" w:rsidTr="001F4FD1">
        <w:tc>
          <w:tcPr>
            <w:tcW w:w="2977" w:type="dxa"/>
          </w:tcPr>
          <w:p w14:paraId="22E5F085" w14:textId="77777777" w:rsidR="00F43319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  <w:p w14:paraId="4E0962D1" w14:textId="7A8D2101" w:rsidR="004039ED" w:rsidRPr="00D63048" w:rsidRDefault="004039ED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9540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7128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2324" w:type="dxa"/>
          </w:tcPr>
          <w:p w14:paraId="377AB36E" w14:textId="77777777" w:rsidR="0058618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</w:p>
          <w:p w14:paraId="79425514" w14:textId="77777777" w:rsidR="0058618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  <w:p w14:paraId="48416570" w14:textId="00C6E378" w:rsidR="00F43319" w:rsidRPr="00D63048" w:rsidRDefault="0098623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602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6615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3063" w:type="dxa"/>
          </w:tcPr>
          <w:p w14:paraId="0FDD4717" w14:textId="60279BD7" w:rsidR="004039ED" w:rsidRPr="00D63048" w:rsidRDefault="004039ED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9" w:type="dxa"/>
          </w:tcPr>
          <w:p w14:paraId="24562306" w14:textId="692E1BC8" w:rsidR="00F43319" w:rsidRPr="00D63048" w:rsidRDefault="0058618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71C098B4" w14:textId="77777777" w:rsidTr="000572CC">
        <w:tc>
          <w:tcPr>
            <w:tcW w:w="2977" w:type="dxa"/>
          </w:tcPr>
          <w:p w14:paraId="09D619A5" w14:textId="1D84A393" w:rsidR="00F43319" w:rsidRPr="00D63048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bookmarkStart w:id="10" w:name="_Hlk117489424"/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324" w:type="dxa"/>
          </w:tcPr>
          <w:p w14:paraId="75A28230" w14:textId="7E30D6BA" w:rsidR="00F43319" w:rsidRPr="00D63048" w:rsidRDefault="0098623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9589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58618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0216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  <w:tc>
          <w:tcPr>
            <w:tcW w:w="3063" w:type="dxa"/>
          </w:tcPr>
          <w:p w14:paraId="40A88E92" w14:textId="77777777" w:rsidR="00F4331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  <w:p w14:paraId="0E931D67" w14:textId="0A0859BA" w:rsidR="00586189" w:rsidRPr="00586189" w:rsidRDefault="0098623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88961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Yes </w:t>
            </w:r>
            <w:r w:rsidR="00586189">
              <w:rPr>
                <w:rFonts w:ascii="Arial" w:hAnsi="Arial" w:cs="Arial"/>
                <w:sz w:val="18"/>
                <w:szCs w:val="16"/>
              </w:rPr>
              <w:t xml:space="preserve">(specify in next box)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5808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2139" w:type="dxa"/>
          </w:tcPr>
          <w:p w14:paraId="108C4F08" w14:textId="2B1ABD5C" w:rsidR="00F43319" w:rsidRPr="00D63048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Specify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bookmarkEnd w:id="10"/>
    <w:p w14:paraId="765F41AE" w14:textId="5C794E05" w:rsidR="00D31663" w:rsidRPr="00D63048" w:rsidRDefault="00D31663" w:rsidP="00A44A7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Referring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/treating</w:t>
      </w:r>
      <w:r w:rsidRPr="00D63048">
        <w:rPr>
          <w:rFonts w:ascii="Arial" w:hAnsi="Arial" w:cs="Arial"/>
          <w:b/>
          <w:iCs/>
          <w:sz w:val="20"/>
          <w:szCs w:val="16"/>
        </w:rPr>
        <w:t xml:space="preserve"> 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doctor/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3"/>
        <w:gridCol w:w="3486"/>
      </w:tblGrid>
      <w:tr w:rsidR="00FF536A" w:rsidRPr="00D63048" w14:paraId="6D03758C" w14:textId="77777777" w:rsidTr="00FF536A">
        <w:tc>
          <w:tcPr>
            <w:tcW w:w="5228" w:type="dxa"/>
            <w:gridSpan w:val="2"/>
          </w:tcPr>
          <w:p w14:paraId="34E41640" w14:textId="77777777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Referring/treating Doctor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Start w:id="12" w:name="Text23"/>
            <w:bookmarkEnd w:id="11"/>
          </w:p>
          <w:p w14:paraId="19F4F230" w14:textId="77777777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7772D12B" w14:textId="05501561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>Provider number:</w:t>
            </w:r>
          </w:p>
        </w:tc>
        <w:bookmarkEnd w:id="12"/>
        <w:tc>
          <w:tcPr>
            <w:tcW w:w="5229" w:type="dxa"/>
            <w:gridSpan w:val="2"/>
          </w:tcPr>
          <w:p w14:paraId="706CE3C7" w14:textId="2C333945" w:rsidR="008A5553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 xml:space="preserve">Referring hospital </w:t>
            </w:r>
            <w:r w:rsidR="008A5553" w:rsidRPr="00625926">
              <w:rPr>
                <w:rFonts w:ascii="Arial" w:hAnsi="Arial" w:cs="Arial"/>
                <w:bCs/>
                <w:sz w:val="18"/>
                <w:szCs w:val="16"/>
              </w:rPr>
              <w:t>/Clinic:</w:t>
            </w:r>
            <w:r w:rsidR="008A5553" w:rsidRPr="00D63048">
              <w:rPr>
                <w:rFonts w:ascii="Arial" w:hAnsi="Arial" w:cs="Arial"/>
                <w:bCs/>
                <w:sz w:val="18"/>
                <w:szCs w:val="16"/>
              </w:rPr>
              <w:br/>
            </w:r>
          </w:p>
          <w:p w14:paraId="03D71313" w14:textId="3FA9CEBC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  <w:tr w:rsidR="00A35C87" w:rsidRPr="00D63048" w14:paraId="65190D71" w14:textId="77777777" w:rsidTr="00597AB8">
        <w:tc>
          <w:tcPr>
            <w:tcW w:w="3485" w:type="dxa"/>
          </w:tcPr>
          <w:p w14:paraId="4071FA94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hon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3"/>
        <w:tc>
          <w:tcPr>
            <w:tcW w:w="3486" w:type="dxa"/>
            <w:gridSpan w:val="2"/>
          </w:tcPr>
          <w:p w14:paraId="5F7D428F" w14:textId="636F508C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Fax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4"/>
        <w:tc>
          <w:tcPr>
            <w:tcW w:w="3486" w:type="dxa"/>
          </w:tcPr>
          <w:p w14:paraId="30D48C59" w14:textId="5028ADAA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F536A" w:rsidRPr="00D63048" w14:paraId="16D683BC" w14:textId="77777777" w:rsidTr="00597AB8">
        <w:tc>
          <w:tcPr>
            <w:tcW w:w="3485" w:type="dxa"/>
          </w:tcPr>
          <w:p w14:paraId="3D1FE43E" w14:textId="07979BA3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Hospital Address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3486" w:type="dxa"/>
            <w:gridSpan w:val="2"/>
          </w:tcPr>
          <w:p w14:paraId="0B83ECD4" w14:textId="5E3A74C9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5F212D5F" w14:textId="039F222F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7"/>
          </w:p>
        </w:tc>
      </w:tr>
    </w:tbl>
    <w:p w14:paraId="0D25A376" w14:textId="4510DBF4" w:rsidR="00FF095A" w:rsidRPr="00D63048" w:rsidRDefault="007005B0" w:rsidP="00FF536A">
      <w:pPr>
        <w:tabs>
          <w:tab w:val="left" w:pos="8820"/>
          <w:tab w:val="left" w:pos="9180"/>
        </w:tabs>
        <w:spacing w:before="120" w:after="120"/>
        <w:rPr>
          <w:rFonts w:ascii="Arial" w:hAnsi="Arial" w:cs="Arial"/>
          <w:b/>
          <w:bCs/>
          <w:sz w:val="20"/>
          <w:szCs w:val="16"/>
        </w:rPr>
      </w:pPr>
      <w:r w:rsidRPr="00D63048">
        <w:rPr>
          <w:rFonts w:ascii="Arial" w:hAnsi="Arial" w:cs="Arial"/>
          <w:b/>
          <w:bCs/>
          <w:sz w:val="20"/>
          <w:szCs w:val="16"/>
        </w:rPr>
        <w:t>Diagnosis</w:t>
      </w:r>
      <w:r w:rsidR="00043907" w:rsidRPr="00D63048"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31822BE8" w14:textId="77777777" w:rsidR="00FF095A" w:rsidRPr="00D63048" w:rsidRDefault="00FF095A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  <w:bookmarkEnd w:id="18"/>
    </w:p>
    <w:p w14:paraId="48853ACA" w14:textId="7CF05BDA" w:rsidR="000C1A98" w:rsidRDefault="00E67EB7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4"/>
        </w:rPr>
        <w:br/>
      </w:r>
      <w:r w:rsidR="00E84AC1" w:rsidRPr="00E67EB7">
        <w:rPr>
          <w:rFonts w:ascii="Arial" w:hAnsi="Arial" w:cs="Arial"/>
          <w:b/>
          <w:sz w:val="20"/>
          <w:szCs w:val="20"/>
        </w:rPr>
        <w:t>Length of time trying to conceive</w:t>
      </w:r>
    </w:p>
    <w:p w14:paraId="2C00AF9C" w14:textId="315DBF6D" w:rsidR="00E67EB7" w:rsidRDefault="00E67EB7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</w:p>
    <w:p w14:paraId="74858492" w14:textId="2956B2C3" w:rsidR="00E67EB7" w:rsidRPr="00E67EB7" w:rsidRDefault="00E67EB7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</w:p>
    <w:p w14:paraId="0AB10685" w14:textId="77777777" w:rsidR="00E84AC1" w:rsidRPr="00E67EB7" w:rsidRDefault="00E84AC1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</w:p>
    <w:p w14:paraId="3A2D3F9C" w14:textId="0F518702" w:rsidR="000C1A98" w:rsidRPr="00E67EB7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  <w:r w:rsidRPr="00E67EB7">
        <w:rPr>
          <w:rFonts w:ascii="Arial" w:hAnsi="Arial" w:cs="Arial"/>
          <w:b/>
          <w:sz w:val="20"/>
          <w:szCs w:val="20"/>
        </w:rPr>
        <w:t xml:space="preserve">Relevant </w:t>
      </w:r>
      <w:r w:rsidR="00E67EB7" w:rsidRPr="00E67EB7">
        <w:rPr>
          <w:rFonts w:ascii="Arial" w:hAnsi="Arial" w:cs="Arial"/>
          <w:b/>
          <w:sz w:val="20"/>
          <w:szCs w:val="20"/>
        </w:rPr>
        <w:t>p</w:t>
      </w:r>
      <w:r w:rsidRPr="00E67EB7">
        <w:rPr>
          <w:rFonts w:ascii="Arial" w:hAnsi="Arial" w:cs="Arial"/>
          <w:b/>
          <w:sz w:val="20"/>
          <w:szCs w:val="20"/>
        </w:rPr>
        <w:t xml:space="preserve">ast </w:t>
      </w:r>
      <w:r w:rsidR="00E67EB7" w:rsidRPr="00E67EB7">
        <w:rPr>
          <w:rFonts w:ascii="Arial" w:hAnsi="Arial" w:cs="Arial"/>
          <w:b/>
          <w:sz w:val="20"/>
          <w:szCs w:val="20"/>
        </w:rPr>
        <w:t>h</w:t>
      </w:r>
      <w:r w:rsidRPr="00E67EB7">
        <w:rPr>
          <w:rFonts w:ascii="Arial" w:hAnsi="Arial" w:cs="Arial"/>
          <w:b/>
          <w:sz w:val="20"/>
          <w:szCs w:val="20"/>
        </w:rPr>
        <w:t>istory</w:t>
      </w:r>
      <w:r w:rsidR="007B71D3" w:rsidRPr="00E67EB7">
        <w:rPr>
          <w:rFonts w:ascii="Arial" w:hAnsi="Arial" w:cs="Arial"/>
          <w:b/>
          <w:sz w:val="20"/>
          <w:szCs w:val="20"/>
        </w:rPr>
        <w:t xml:space="preserve"> </w:t>
      </w:r>
      <w:r w:rsidR="00E84AC1" w:rsidRPr="00E67EB7">
        <w:rPr>
          <w:rFonts w:ascii="Arial" w:hAnsi="Arial" w:cs="Arial"/>
          <w:b/>
          <w:sz w:val="20"/>
          <w:szCs w:val="20"/>
        </w:rPr>
        <w:t xml:space="preserve">including </w:t>
      </w:r>
      <w:proofErr w:type="spellStart"/>
      <w:r w:rsidR="00E84AC1" w:rsidRPr="00E67EB7">
        <w:rPr>
          <w:rFonts w:ascii="Arial" w:hAnsi="Arial" w:cs="Arial"/>
          <w:b/>
          <w:sz w:val="20"/>
          <w:szCs w:val="20"/>
        </w:rPr>
        <w:t>Gynaelogical</w:t>
      </w:r>
      <w:proofErr w:type="spellEnd"/>
      <w:r w:rsidR="00E84AC1" w:rsidRPr="00E67EB7">
        <w:rPr>
          <w:rFonts w:ascii="Arial" w:hAnsi="Arial" w:cs="Arial"/>
          <w:b/>
          <w:sz w:val="20"/>
          <w:szCs w:val="20"/>
        </w:rPr>
        <w:t xml:space="preserve"> and obstetric history</w:t>
      </w:r>
    </w:p>
    <w:p w14:paraId="74EE108C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18"/>
          <w:szCs w:val="14"/>
        </w:rPr>
      </w:pPr>
    </w:p>
    <w:p w14:paraId="6C9B5902" w14:textId="4FDF25B7" w:rsidR="000C1A98" w:rsidRPr="003404DF" w:rsidRDefault="005316F3" w:rsidP="00C053D2">
      <w:pPr>
        <w:rPr>
          <w:rFonts w:ascii="Arial" w:hAnsi="Arial" w:cs="Arial"/>
          <w:b/>
          <w:sz w:val="20"/>
          <w:szCs w:val="20"/>
        </w:rPr>
      </w:pPr>
      <w:r w:rsidRPr="003404DF">
        <w:rPr>
          <w:rFonts w:ascii="Arial" w:hAnsi="Arial" w:cs="Arial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3404D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404DF">
        <w:rPr>
          <w:rFonts w:ascii="Arial" w:hAnsi="Arial" w:cs="Arial"/>
          <w:b/>
          <w:sz w:val="20"/>
          <w:szCs w:val="20"/>
        </w:rPr>
      </w:r>
      <w:r w:rsidRPr="003404DF">
        <w:rPr>
          <w:rFonts w:ascii="Arial" w:hAnsi="Arial" w:cs="Arial"/>
          <w:b/>
          <w:sz w:val="20"/>
          <w:szCs w:val="20"/>
        </w:rPr>
        <w:fldChar w:fldCharType="separate"/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14:paraId="06E63299" w14:textId="7FE039F4" w:rsidR="000B6112" w:rsidRPr="003404DF" w:rsidRDefault="001519A5" w:rsidP="00C053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D4C0A" w:rsidRPr="003404DF">
        <w:rPr>
          <w:rFonts w:ascii="Arial" w:hAnsi="Arial" w:cs="Arial"/>
          <w:b/>
          <w:sz w:val="20"/>
          <w:szCs w:val="20"/>
        </w:rPr>
        <w:t>Test and investigation</w:t>
      </w:r>
      <w:r w:rsidR="000B16B9" w:rsidRPr="003404DF">
        <w:rPr>
          <w:rFonts w:ascii="Arial" w:hAnsi="Arial" w:cs="Arial"/>
          <w:b/>
          <w:sz w:val="20"/>
          <w:szCs w:val="20"/>
        </w:rPr>
        <w:t xml:space="preserve"> </w:t>
      </w:r>
      <w:r w:rsidR="003404DF">
        <w:rPr>
          <w:rFonts w:ascii="Arial" w:hAnsi="Arial" w:cs="Arial"/>
          <w:b/>
          <w:sz w:val="20"/>
          <w:szCs w:val="20"/>
        </w:rPr>
        <w:t>r</w:t>
      </w:r>
      <w:r w:rsidR="000B16B9" w:rsidRPr="003404DF">
        <w:rPr>
          <w:rFonts w:ascii="Arial" w:hAnsi="Arial" w:cs="Arial"/>
          <w:b/>
          <w:sz w:val="20"/>
          <w:szCs w:val="20"/>
        </w:rPr>
        <w:t>esults</w:t>
      </w:r>
      <w:r w:rsidR="00DC3813" w:rsidRPr="003404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022043" w14:textId="6189EC77" w:rsidR="003404DF" w:rsidRPr="00331FE9" w:rsidRDefault="003404DF" w:rsidP="00C053D2">
      <w:pPr>
        <w:rPr>
          <w:rFonts w:ascii="Arial" w:hAnsi="Arial" w:cs="Arial"/>
          <w:bCs/>
          <w:sz w:val="20"/>
          <w:szCs w:val="20"/>
        </w:rPr>
      </w:pPr>
      <w:r w:rsidRPr="003404DF">
        <w:rPr>
          <w:rFonts w:ascii="Arial" w:hAnsi="Arial" w:cs="Arial"/>
          <w:bCs/>
          <w:sz w:val="20"/>
          <w:szCs w:val="20"/>
        </w:rPr>
        <w:t xml:space="preserve">Please find below a list </w:t>
      </w:r>
      <w:r>
        <w:rPr>
          <w:rFonts w:ascii="Arial" w:hAnsi="Arial" w:cs="Arial"/>
          <w:bCs/>
          <w:sz w:val="20"/>
          <w:szCs w:val="20"/>
        </w:rPr>
        <w:t xml:space="preserve">of the tests and investigations you need to provide in your referral. </w:t>
      </w:r>
      <w:r w:rsidR="00331FE9">
        <w:rPr>
          <w:rFonts w:ascii="Arial" w:hAnsi="Arial" w:cs="Arial"/>
          <w:bCs/>
          <w:sz w:val="20"/>
          <w:szCs w:val="20"/>
        </w:rPr>
        <w:br/>
      </w:r>
      <w:r w:rsidR="00331FE9" w:rsidRPr="00331FE9">
        <w:rPr>
          <w:rFonts w:ascii="Arial" w:hAnsi="Arial" w:cs="Arial"/>
          <w:b/>
          <w:bCs/>
          <w:sz w:val="20"/>
          <w:szCs w:val="20"/>
        </w:rPr>
        <w:t>IMPORTANT: R</w:t>
      </w:r>
      <w:r w:rsidR="00E67EB7" w:rsidRPr="00331FE9">
        <w:rPr>
          <w:rFonts w:ascii="Arial" w:hAnsi="Arial" w:cs="Arial"/>
          <w:b/>
          <w:bCs/>
          <w:sz w:val="20"/>
          <w:szCs w:val="20"/>
        </w:rPr>
        <w:t xml:space="preserve">esults </w:t>
      </w:r>
      <w:r w:rsidR="00331FE9" w:rsidRPr="00331FE9">
        <w:rPr>
          <w:rFonts w:ascii="Arial" w:hAnsi="Arial" w:cs="Arial"/>
          <w:b/>
          <w:bCs/>
          <w:sz w:val="20"/>
          <w:szCs w:val="20"/>
        </w:rPr>
        <w:t>of these tests and investigations must be attached to the</w:t>
      </w:r>
      <w:r w:rsidR="00E67EB7" w:rsidRPr="00331FE9">
        <w:rPr>
          <w:rFonts w:ascii="Arial" w:hAnsi="Arial" w:cs="Arial"/>
          <w:b/>
          <w:bCs/>
          <w:sz w:val="20"/>
          <w:szCs w:val="20"/>
        </w:rPr>
        <w:t xml:space="preserve"> referral. </w:t>
      </w:r>
    </w:p>
    <w:p w14:paraId="24F495D0" w14:textId="562404FC" w:rsidR="003404DF" w:rsidRDefault="003404DF" w:rsidP="00C053D2">
      <w:pPr>
        <w:rPr>
          <w:rFonts w:ascii="Arial" w:hAnsi="Arial" w:cs="Arial"/>
          <w:bCs/>
          <w:sz w:val="20"/>
          <w:szCs w:val="20"/>
        </w:rPr>
      </w:pPr>
    </w:p>
    <w:p w14:paraId="0A9AE394" w14:textId="77777777" w:rsidR="00420728" w:rsidRDefault="00E67EB7" w:rsidP="00E67EB7">
      <w:pPr>
        <w:shd w:val="clear" w:color="auto" w:fill="FFFFFF"/>
        <w:spacing w:after="150" w:line="336" w:lineRule="atLeast"/>
        <w:ind w:left="-36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404DF" w:rsidRPr="003404DF">
        <w:rPr>
          <w:rFonts w:ascii="Arial" w:hAnsi="Arial" w:cs="Arial"/>
          <w:b/>
          <w:bCs/>
          <w:sz w:val="20"/>
          <w:szCs w:val="20"/>
        </w:rPr>
        <w:t>Primary patient investig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779"/>
      </w:tblGrid>
      <w:tr w:rsidR="00420728" w14:paraId="57E34483" w14:textId="77777777" w:rsidTr="00586189">
        <w:tc>
          <w:tcPr>
            <w:tcW w:w="4678" w:type="dxa"/>
          </w:tcPr>
          <w:p w14:paraId="7BA251CF" w14:textId="0610F4EE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997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patitis B &amp; C</w:t>
            </w:r>
          </w:p>
        </w:tc>
        <w:tc>
          <w:tcPr>
            <w:tcW w:w="5779" w:type="dxa"/>
          </w:tcPr>
          <w:p w14:paraId="1D2963B8" w14:textId="6E87C33F" w:rsidR="00420728" w:rsidRPr="00586189" w:rsidRDefault="00986239" w:rsidP="00420728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3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IV</w:t>
            </w:r>
          </w:p>
        </w:tc>
      </w:tr>
      <w:tr w:rsidR="00420728" w14:paraId="34B991AB" w14:textId="77777777" w:rsidTr="00586189">
        <w:tc>
          <w:tcPr>
            <w:tcW w:w="4678" w:type="dxa"/>
          </w:tcPr>
          <w:p w14:paraId="44C8380C" w14:textId="5D3A8648" w:rsidR="00420728" w:rsidRPr="00586189" w:rsidRDefault="00986239" w:rsidP="00420728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397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vical screening test (CST)</w:t>
            </w:r>
          </w:p>
        </w:tc>
        <w:tc>
          <w:tcPr>
            <w:tcW w:w="5779" w:type="dxa"/>
          </w:tcPr>
          <w:p w14:paraId="501AF1C2" w14:textId="3EE4E19A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344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ubella</w:t>
            </w:r>
          </w:p>
        </w:tc>
      </w:tr>
      <w:tr w:rsidR="00420728" w14:paraId="3E38B415" w14:textId="77777777" w:rsidTr="00586189">
        <w:tc>
          <w:tcPr>
            <w:tcW w:w="4678" w:type="dxa"/>
          </w:tcPr>
          <w:p w14:paraId="4E162011" w14:textId="3F7A19A5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205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ricella</w:t>
            </w:r>
          </w:p>
        </w:tc>
        <w:tc>
          <w:tcPr>
            <w:tcW w:w="5779" w:type="dxa"/>
          </w:tcPr>
          <w:p w14:paraId="41D908F0" w14:textId="0B35CEEA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048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yphilis</w:t>
            </w:r>
          </w:p>
        </w:tc>
      </w:tr>
      <w:tr w:rsidR="00420728" w14:paraId="58EEA35A" w14:textId="77777777" w:rsidTr="00586189">
        <w:tc>
          <w:tcPr>
            <w:tcW w:w="4678" w:type="dxa"/>
          </w:tcPr>
          <w:p w14:paraId="20615BC1" w14:textId="46938EBB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97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BE</w:t>
            </w:r>
          </w:p>
        </w:tc>
        <w:tc>
          <w:tcPr>
            <w:tcW w:w="5779" w:type="dxa"/>
          </w:tcPr>
          <w:p w14:paraId="5209B196" w14:textId="1AB6BB9E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560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lood group and antibodies</w:t>
            </w:r>
          </w:p>
        </w:tc>
      </w:tr>
      <w:tr w:rsidR="00420728" w14:paraId="4EFC3FBC" w14:textId="77777777" w:rsidTr="00586189">
        <w:tc>
          <w:tcPr>
            <w:tcW w:w="4678" w:type="dxa"/>
          </w:tcPr>
          <w:p w14:paraId="55FDA80F" w14:textId="7FB4B521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610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SH</w:t>
            </w:r>
          </w:p>
        </w:tc>
        <w:tc>
          <w:tcPr>
            <w:tcW w:w="5779" w:type="dxa"/>
          </w:tcPr>
          <w:p w14:paraId="7F2524A8" w14:textId="63C39FBA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239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H</w:t>
            </w:r>
          </w:p>
        </w:tc>
      </w:tr>
      <w:tr w:rsidR="00420728" w14:paraId="0A8FF3CA" w14:textId="77777777" w:rsidTr="00586189">
        <w:tc>
          <w:tcPr>
            <w:tcW w:w="4678" w:type="dxa"/>
          </w:tcPr>
          <w:p w14:paraId="1AE24294" w14:textId="722EC9AD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591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lactin</w:t>
            </w:r>
          </w:p>
        </w:tc>
        <w:tc>
          <w:tcPr>
            <w:tcW w:w="5779" w:type="dxa"/>
          </w:tcPr>
          <w:p w14:paraId="7520E8CD" w14:textId="4CE04F35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678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rritin</w:t>
            </w:r>
          </w:p>
        </w:tc>
      </w:tr>
      <w:tr w:rsidR="00420728" w14:paraId="29AD84A1" w14:textId="77777777" w:rsidTr="00586189">
        <w:tc>
          <w:tcPr>
            <w:tcW w:w="4678" w:type="dxa"/>
          </w:tcPr>
          <w:p w14:paraId="6D1BEDFE" w14:textId="22069E57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665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</w:t>
            </w:r>
            <w:r w:rsidR="00A06C03">
              <w:rPr>
                <w:rFonts w:ascii="Arial" w:hAnsi="Arial" w:cs="Arial"/>
                <w:color w:val="000000" w:themeColor="text1"/>
                <w:sz w:val="18"/>
                <w:szCs w:val="18"/>
              </w:rPr>
              <w:t>ogesterone (day 21 for regular</w:t>
            </w:r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ycles</w:t>
            </w:r>
            <w:r w:rsidR="00A06C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adjusted for irregular cycles</w:t>
            </w:r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79" w:type="dxa"/>
          </w:tcPr>
          <w:p w14:paraId="638613AB" w14:textId="7342C797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784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SH</w:t>
            </w:r>
          </w:p>
        </w:tc>
      </w:tr>
      <w:tr w:rsidR="00420728" w14:paraId="77436EFE" w14:textId="77777777" w:rsidTr="00586189">
        <w:tc>
          <w:tcPr>
            <w:tcW w:w="4678" w:type="dxa"/>
          </w:tcPr>
          <w:p w14:paraId="29EF9028" w14:textId="52B0DCA8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215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Estradiol</w:t>
            </w:r>
            <w:proofErr w:type="spellEnd"/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E</w:t>
            </w:r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5779" w:type="dxa"/>
          </w:tcPr>
          <w:p w14:paraId="667A2752" w14:textId="419533D5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706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ee testosterone</w:t>
            </w:r>
          </w:p>
        </w:tc>
      </w:tr>
      <w:tr w:rsidR="00420728" w14:paraId="2847EDF0" w14:textId="77777777" w:rsidTr="00586189">
        <w:tc>
          <w:tcPr>
            <w:tcW w:w="4678" w:type="dxa"/>
          </w:tcPr>
          <w:p w14:paraId="2B6BA428" w14:textId="3471C10B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692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x Hormone Building Globulin (SHBG)</w:t>
            </w:r>
          </w:p>
        </w:tc>
        <w:tc>
          <w:tcPr>
            <w:tcW w:w="5779" w:type="dxa"/>
          </w:tcPr>
          <w:p w14:paraId="5B856A32" w14:textId="69DAED70" w:rsidR="00420728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952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lamydia/Gonorrhoea urine or </w:t>
            </w:r>
            <w:proofErr w:type="spellStart"/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endocervical</w:t>
            </w:r>
            <w:proofErr w:type="spellEnd"/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CR (if appropriate)</w:t>
            </w:r>
          </w:p>
        </w:tc>
      </w:tr>
      <w:tr w:rsidR="009739DF" w14:paraId="2B70812B" w14:textId="77777777" w:rsidTr="00586189">
        <w:tc>
          <w:tcPr>
            <w:tcW w:w="4678" w:type="dxa"/>
          </w:tcPr>
          <w:p w14:paraId="63D10F55" w14:textId="4ADC268B" w:rsidR="009739DF" w:rsidRPr="00586189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00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lvic ultrasound (trans-vaginal if possible)</w:t>
            </w:r>
          </w:p>
        </w:tc>
        <w:tc>
          <w:tcPr>
            <w:tcW w:w="5779" w:type="dxa"/>
          </w:tcPr>
          <w:p w14:paraId="367BDD0C" w14:textId="77777777" w:rsidR="00DE18F1" w:rsidRDefault="00986239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9778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yotype</w:t>
            </w:r>
            <w:r w:rsidR="00DE18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6462118" w14:textId="6B04BCA4" w:rsidR="00DE18F1" w:rsidRPr="00DE18F1" w:rsidRDefault="00DE18F1" w:rsidP="00DE18F1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lease note: </w:t>
            </w:r>
            <w:r w:rsidRPr="00DE18F1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the patient declines this test, please still send through a referral. Please make a note here to advise the patient has declined this test).</w:t>
            </w:r>
          </w:p>
        </w:tc>
      </w:tr>
    </w:tbl>
    <w:p w14:paraId="010B386D" w14:textId="4834B06C" w:rsidR="00ED4C0A" w:rsidRPr="00420728" w:rsidRDefault="00ED4C0A" w:rsidP="004039ED">
      <w:pPr>
        <w:shd w:val="clear" w:color="auto" w:fill="FFFFFF"/>
        <w:spacing w:after="150" w:line="336" w:lineRule="atLeast"/>
        <w:textAlignment w:val="baseline"/>
        <w:rPr>
          <w:rFonts w:ascii="inherit" w:hAnsi="inherit" w:cs="Arial"/>
          <w:color w:val="676563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316F3" w:rsidRPr="00D63048" w14:paraId="0AEE8182" w14:textId="77777777" w:rsidTr="005316F3">
        <w:tc>
          <w:tcPr>
            <w:tcW w:w="5228" w:type="dxa"/>
          </w:tcPr>
          <w:p w14:paraId="13BEF5C6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5229" w:type="dxa"/>
          </w:tcPr>
          <w:p w14:paraId="1FE763DB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3F5CDD1F" w14:textId="77777777" w:rsidR="005316F3" w:rsidRPr="00D63048" w:rsidRDefault="005316F3" w:rsidP="000B16B9">
      <w:pPr>
        <w:rPr>
          <w:rFonts w:ascii="Arial" w:hAnsi="Arial" w:cs="Arial"/>
          <w:sz w:val="16"/>
          <w:szCs w:val="16"/>
        </w:rPr>
      </w:pPr>
    </w:p>
    <w:p w14:paraId="689BD00A" w14:textId="77777777" w:rsidR="00E13F2B" w:rsidRPr="00D63048" w:rsidRDefault="00E13F2B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6"/>
      </w:tblGrid>
      <w:tr w:rsidR="00B62720" w:rsidRPr="00D63048" w14:paraId="3290C0E6" w14:textId="77777777" w:rsidTr="00A44A76">
        <w:tc>
          <w:tcPr>
            <w:tcW w:w="6941" w:type="dxa"/>
          </w:tcPr>
          <w:p w14:paraId="3C891169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bookmarkStart w:id="22" w:name="_Hlk117488956"/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893A99B" w14:textId="2A0E940D" w:rsidR="00A44A76" w:rsidRPr="00D63048" w:rsidRDefault="00A44A76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516" w:type="dxa"/>
          </w:tcPr>
          <w:p w14:paraId="73DE4F2F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</w:tr>
      <w:bookmarkEnd w:id="22"/>
    </w:tbl>
    <w:p w14:paraId="3BD31AFB" w14:textId="31A303DC" w:rsidR="00586189" w:rsidRDefault="00586189" w:rsidP="00E84AC1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</w:rPr>
      </w:pPr>
    </w:p>
    <w:p w14:paraId="044C9525" w14:textId="2763D445" w:rsidR="00E84AC1" w:rsidRPr="00586189" w:rsidRDefault="00E84AC1" w:rsidP="00E84AC1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</w:rPr>
      </w:pPr>
      <w:r w:rsidRPr="00586189">
        <w:rPr>
          <w:rFonts w:ascii="Arial" w:hAnsi="Arial" w:cs="Arial"/>
          <w:b/>
          <w:iCs/>
        </w:rPr>
        <w:t>Partner details (If a</w:t>
      </w:r>
      <w:r w:rsidR="009739DF" w:rsidRPr="00586189">
        <w:rPr>
          <w:rFonts w:ascii="Arial" w:hAnsi="Arial" w:cs="Arial"/>
          <w:b/>
          <w:iCs/>
        </w:rPr>
        <w:t>pplicable</w:t>
      </w:r>
      <w:r w:rsidRPr="00586189">
        <w:rPr>
          <w:rFonts w:ascii="Arial" w:hAnsi="Arial" w:cs="Arial"/>
          <w:b/>
          <w:iCs/>
        </w:rPr>
        <w:t>)</w:t>
      </w:r>
    </w:p>
    <w:tbl>
      <w:tblPr>
        <w:tblStyle w:val="TableGrid"/>
        <w:tblW w:w="10503" w:type="dxa"/>
        <w:tblInd w:w="-5" w:type="dxa"/>
        <w:tblLook w:val="04A0" w:firstRow="1" w:lastRow="0" w:firstColumn="1" w:lastColumn="0" w:noHBand="0" w:noVBand="1"/>
      </w:tblPr>
      <w:tblGrid>
        <w:gridCol w:w="2977"/>
        <w:gridCol w:w="2324"/>
        <w:gridCol w:w="3063"/>
        <w:gridCol w:w="2139"/>
      </w:tblGrid>
      <w:tr w:rsidR="00E84AC1" w:rsidRPr="00D63048" w14:paraId="33A56B9D" w14:textId="77777777" w:rsidTr="00586189">
        <w:tc>
          <w:tcPr>
            <w:tcW w:w="2977" w:type="dxa"/>
          </w:tcPr>
          <w:p w14:paraId="090260BF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24" w:type="dxa"/>
          </w:tcPr>
          <w:p w14:paraId="3B462A9F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63" w:type="dxa"/>
          </w:tcPr>
          <w:p w14:paraId="69A882E4" w14:textId="77777777" w:rsidR="004039ED" w:rsidRDefault="00E84AC1" w:rsidP="000D0C5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revious patient of the </w:t>
            </w:r>
            <w:r w:rsidRPr="00625926">
              <w:rPr>
                <w:rFonts w:ascii="Arial" w:hAnsi="Arial" w:cs="Arial"/>
                <w:sz w:val="18"/>
                <w:szCs w:val="16"/>
              </w:rPr>
              <w:t>Women’s?</w:t>
            </w:r>
          </w:p>
          <w:p w14:paraId="0DDDE830" w14:textId="6326064C" w:rsidR="00E84AC1" w:rsidRPr="00D63048" w:rsidRDefault="00986239" w:rsidP="000D0C5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830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5106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  <w:r w:rsidR="00E84AC1" w:rsidRPr="00D63048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</w:p>
        </w:tc>
        <w:tc>
          <w:tcPr>
            <w:tcW w:w="2139" w:type="dxa"/>
          </w:tcPr>
          <w:p w14:paraId="1521256C" w14:textId="477FDB58" w:rsidR="00E84AC1" w:rsidRPr="00D63048" w:rsidRDefault="00E84AC1" w:rsidP="000D0C58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   </w:t>
            </w:r>
          </w:p>
        </w:tc>
      </w:tr>
      <w:tr w:rsidR="00E84AC1" w:rsidRPr="00D63048" w14:paraId="6F65865D" w14:textId="77777777" w:rsidTr="00586189">
        <w:tc>
          <w:tcPr>
            <w:tcW w:w="2977" w:type="dxa"/>
          </w:tcPr>
          <w:p w14:paraId="6C1E358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24" w:type="dxa"/>
          </w:tcPr>
          <w:p w14:paraId="2803494D" w14:textId="5FFBD76D" w:rsidR="00E67EB7" w:rsidRDefault="0098623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2347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C1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84AC1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0944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E84AC1" w:rsidRPr="00D63048">
              <w:rPr>
                <w:rFonts w:ascii="Arial" w:hAnsi="Arial" w:cs="Arial"/>
                <w:sz w:val="18"/>
                <w:szCs w:val="16"/>
              </w:rPr>
              <w:t xml:space="preserve"> Male</w:t>
            </w:r>
          </w:p>
          <w:p w14:paraId="5DF897E4" w14:textId="53534CE0" w:rsidR="00E84AC1" w:rsidRPr="00D63048" w:rsidRDefault="0098623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114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E67EB7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67EB7">
              <w:rPr>
                <w:rFonts w:ascii="Arial" w:hAnsi="Arial" w:cs="Arial"/>
                <w:sz w:val="18"/>
                <w:szCs w:val="16"/>
              </w:rPr>
              <w:t>Non</w:t>
            </w:r>
            <w:r w:rsidR="004039ED">
              <w:rPr>
                <w:rFonts w:ascii="Arial" w:hAnsi="Arial" w:cs="Arial"/>
                <w:sz w:val="18"/>
                <w:szCs w:val="16"/>
              </w:rPr>
              <w:t>-b</w:t>
            </w:r>
            <w:r w:rsidR="00E67EB7">
              <w:rPr>
                <w:rFonts w:ascii="Arial" w:hAnsi="Arial" w:cs="Arial"/>
                <w:sz w:val="18"/>
                <w:szCs w:val="16"/>
              </w:rPr>
              <w:t>inary</w:t>
            </w:r>
            <w:r w:rsidR="00E67EB7" w:rsidRPr="00D63048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="00E67EB7"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6692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7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E67EB7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67EB7">
              <w:rPr>
                <w:rFonts w:ascii="Arial" w:hAnsi="Arial" w:cs="Arial"/>
                <w:sz w:val="18"/>
                <w:szCs w:val="16"/>
              </w:rPr>
              <w:t>Prefer not to disclose</w:t>
            </w:r>
            <w:r w:rsidR="00E84AC1" w:rsidRPr="00D63048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3063" w:type="dxa"/>
          </w:tcPr>
          <w:p w14:paraId="24E7FED7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3283EFE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139" w:type="dxa"/>
          </w:tcPr>
          <w:p w14:paraId="6A057BA6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279522D1" w14:textId="77777777" w:rsidTr="00586189">
        <w:tc>
          <w:tcPr>
            <w:tcW w:w="5301" w:type="dxa"/>
            <w:gridSpan w:val="2"/>
          </w:tcPr>
          <w:p w14:paraId="24E08FAE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63" w:type="dxa"/>
          </w:tcPr>
          <w:p w14:paraId="55F4BD4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9" w:type="dxa"/>
          </w:tcPr>
          <w:p w14:paraId="290E6067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2215A874" w14:textId="77777777" w:rsidTr="00586189">
        <w:tc>
          <w:tcPr>
            <w:tcW w:w="5301" w:type="dxa"/>
            <w:gridSpan w:val="2"/>
          </w:tcPr>
          <w:p w14:paraId="1F6565C6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202" w:type="dxa"/>
            <w:gridSpan w:val="2"/>
          </w:tcPr>
          <w:p w14:paraId="0FFE191A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1CA3D66F" w14:textId="77777777" w:rsidTr="00586189">
        <w:tc>
          <w:tcPr>
            <w:tcW w:w="2977" w:type="dxa"/>
          </w:tcPr>
          <w:p w14:paraId="33EC31D9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24" w:type="dxa"/>
          </w:tcPr>
          <w:p w14:paraId="0741252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202" w:type="dxa"/>
            <w:gridSpan w:val="2"/>
          </w:tcPr>
          <w:p w14:paraId="693B226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6E71F213" w14:textId="77777777" w:rsidTr="00586189">
        <w:tc>
          <w:tcPr>
            <w:tcW w:w="2977" w:type="dxa"/>
          </w:tcPr>
          <w:p w14:paraId="369A8CD3" w14:textId="03DFA4EE" w:rsidR="00E84AC1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  <w:p w14:paraId="54663451" w14:textId="44C56842" w:rsidR="001F0D7A" w:rsidRPr="00D63048" w:rsidRDefault="0098623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0033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7A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F0D7A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1178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7A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F0D7A"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2324" w:type="dxa"/>
          </w:tcPr>
          <w:p w14:paraId="6FF1F904" w14:textId="2107114E" w:rsidR="00E84AC1" w:rsidRPr="00D63048" w:rsidRDefault="0058618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4408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8533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3063" w:type="dxa"/>
          </w:tcPr>
          <w:p w14:paraId="30EAF661" w14:textId="498D3920" w:rsidR="001F0D7A" w:rsidRPr="00D63048" w:rsidRDefault="0058618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9" w:type="dxa"/>
          </w:tcPr>
          <w:p w14:paraId="40FABEAE" w14:textId="72230DDD" w:rsidR="00E84AC1" w:rsidRPr="00D63048" w:rsidRDefault="0058618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86189" w:rsidRPr="00D63048" w14:paraId="7776EB46" w14:textId="77777777" w:rsidTr="00586189">
        <w:tc>
          <w:tcPr>
            <w:tcW w:w="2977" w:type="dxa"/>
          </w:tcPr>
          <w:p w14:paraId="0996F33B" w14:textId="77777777" w:rsidR="00586189" w:rsidRPr="00D63048" w:rsidRDefault="0058618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324" w:type="dxa"/>
          </w:tcPr>
          <w:p w14:paraId="7EFDD175" w14:textId="77777777" w:rsidR="00586189" w:rsidRPr="00D63048" w:rsidRDefault="0098623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384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58618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611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  <w:tc>
          <w:tcPr>
            <w:tcW w:w="3063" w:type="dxa"/>
          </w:tcPr>
          <w:p w14:paraId="6A596A17" w14:textId="77777777" w:rsidR="00586189" w:rsidRDefault="0058618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  <w:p w14:paraId="78617BEE" w14:textId="1ABB29B0" w:rsidR="00586189" w:rsidRPr="00586189" w:rsidRDefault="0098623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781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Yes </w:t>
            </w:r>
            <w:r w:rsidR="00586189">
              <w:rPr>
                <w:rFonts w:ascii="Arial" w:hAnsi="Arial" w:cs="Arial"/>
                <w:sz w:val="18"/>
                <w:szCs w:val="16"/>
              </w:rPr>
              <w:t xml:space="preserve">(specify in next box)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8688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2139" w:type="dxa"/>
          </w:tcPr>
          <w:p w14:paraId="4EDC60B5" w14:textId="77777777" w:rsidR="00586189" w:rsidRPr="00D63048" w:rsidRDefault="0058618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Specify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p w14:paraId="0E289558" w14:textId="77777777" w:rsidR="00E67EB7" w:rsidRDefault="00E67EB7" w:rsidP="00E67EB7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/>
      </w:r>
    </w:p>
    <w:p w14:paraId="271A3242" w14:textId="193AF39F" w:rsidR="00E67EB7" w:rsidRDefault="00E67EB7" w:rsidP="00E67EB7">
      <w:pPr>
        <w:rPr>
          <w:rFonts w:ascii="Arial" w:hAnsi="Arial" w:cs="Arial"/>
          <w:b/>
          <w:bCs/>
          <w:sz w:val="20"/>
          <w:szCs w:val="20"/>
        </w:rPr>
      </w:pPr>
    </w:p>
    <w:p w14:paraId="4DCD56F1" w14:textId="77777777" w:rsidR="001519A5" w:rsidRPr="00E67EB7" w:rsidRDefault="00E67EB7" w:rsidP="001519A5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levant past history </w:t>
      </w:r>
      <w:r w:rsidR="001519A5" w:rsidRPr="00E67EB7">
        <w:rPr>
          <w:rFonts w:ascii="Arial" w:hAnsi="Arial" w:cs="Arial"/>
          <w:b/>
          <w:sz w:val="20"/>
          <w:szCs w:val="20"/>
        </w:rPr>
        <w:t xml:space="preserve">including </w:t>
      </w:r>
      <w:proofErr w:type="spellStart"/>
      <w:r w:rsidR="001519A5" w:rsidRPr="00E67EB7">
        <w:rPr>
          <w:rFonts w:ascii="Arial" w:hAnsi="Arial" w:cs="Arial"/>
          <w:b/>
          <w:sz w:val="20"/>
          <w:szCs w:val="20"/>
        </w:rPr>
        <w:t>Gynaelogical</w:t>
      </w:r>
      <w:proofErr w:type="spellEnd"/>
      <w:r w:rsidR="001519A5" w:rsidRPr="00E67EB7">
        <w:rPr>
          <w:rFonts w:ascii="Arial" w:hAnsi="Arial" w:cs="Arial"/>
          <w:b/>
          <w:sz w:val="20"/>
          <w:szCs w:val="20"/>
        </w:rPr>
        <w:t xml:space="preserve"> and obstetric history</w:t>
      </w:r>
    </w:p>
    <w:p w14:paraId="3A728E6B" w14:textId="1C55998C" w:rsidR="00E67EB7" w:rsidRDefault="00E67EB7" w:rsidP="00E67E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6A6C3708" w14:textId="4DCA36F1" w:rsidR="009739DF" w:rsidRPr="00331FE9" w:rsidRDefault="00E67EB7" w:rsidP="00E67EB7">
      <w:pPr>
        <w:rPr>
          <w:rFonts w:ascii="Arial" w:hAnsi="Arial" w:cs="Arial"/>
          <w:bCs/>
          <w:sz w:val="20"/>
          <w:szCs w:val="20"/>
        </w:rPr>
      </w:pPr>
      <w:r w:rsidRPr="003404DF">
        <w:rPr>
          <w:rFonts w:ascii="Arial" w:hAnsi="Arial" w:cs="Arial"/>
          <w:b/>
          <w:bCs/>
          <w:sz w:val="20"/>
          <w:szCs w:val="20"/>
        </w:rPr>
        <w:t>P</w:t>
      </w:r>
      <w:r w:rsidR="009739DF">
        <w:rPr>
          <w:rFonts w:ascii="Arial" w:hAnsi="Arial" w:cs="Arial"/>
          <w:b/>
          <w:bCs/>
          <w:sz w:val="20"/>
          <w:szCs w:val="20"/>
        </w:rPr>
        <w:t xml:space="preserve">artner tests (if patient is accessing our service with a partner). </w:t>
      </w:r>
      <w:r w:rsidR="009739DF">
        <w:rPr>
          <w:rFonts w:ascii="Arial" w:hAnsi="Arial" w:cs="Arial"/>
          <w:b/>
          <w:bCs/>
          <w:sz w:val="20"/>
          <w:szCs w:val="20"/>
        </w:rPr>
        <w:br/>
      </w:r>
      <w:r w:rsidR="009739DF" w:rsidRPr="003404DF">
        <w:rPr>
          <w:rFonts w:ascii="Arial" w:hAnsi="Arial" w:cs="Arial"/>
          <w:bCs/>
          <w:sz w:val="20"/>
          <w:szCs w:val="20"/>
        </w:rPr>
        <w:t xml:space="preserve">Please find below a list </w:t>
      </w:r>
      <w:r w:rsidR="009739DF">
        <w:rPr>
          <w:rFonts w:ascii="Arial" w:hAnsi="Arial" w:cs="Arial"/>
          <w:bCs/>
          <w:sz w:val="20"/>
          <w:szCs w:val="20"/>
        </w:rPr>
        <w:t xml:space="preserve">of the tests and investigations you need to provide in your referral. </w:t>
      </w:r>
      <w:r w:rsidR="00331FE9">
        <w:rPr>
          <w:rFonts w:ascii="Arial" w:hAnsi="Arial" w:cs="Arial"/>
          <w:bCs/>
          <w:sz w:val="20"/>
          <w:szCs w:val="20"/>
        </w:rPr>
        <w:br/>
      </w:r>
      <w:r w:rsidR="00331FE9" w:rsidRPr="00331FE9">
        <w:rPr>
          <w:rFonts w:ascii="Arial" w:hAnsi="Arial" w:cs="Arial"/>
          <w:b/>
          <w:bCs/>
          <w:sz w:val="20"/>
          <w:szCs w:val="20"/>
        </w:rPr>
        <w:t xml:space="preserve">IMPORTANT: Results of these tests and investigations must be attached to the referral. </w:t>
      </w:r>
    </w:p>
    <w:p w14:paraId="074C7AA0" w14:textId="1E2620EF" w:rsidR="009739DF" w:rsidRDefault="009739DF" w:rsidP="00E67EB7">
      <w:pPr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  <w:sz w:val="2"/>
          <w:u w:val="single"/>
        </w:rPr>
        <w:br/>
      </w:r>
    </w:p>
    <w:p w14:paraId="37CA2B58" w14:textId="1AF060C7" w:rsidR="009739DF" w:rsidRDefault="009739DF" w:rsidP="00E67EB7">
      <w:pPr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</w:p>
    <w:p w14:paraId="285624DF" w14:textId="0BD157E1" w:rsidR="009739DF" w:rsidRDefault="009739DF" w:rsidP="00E67EB7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9739DF" w14:paraId="0AA4BBFA" w14:textId="77777777" w:rsidTr="004039ED">
        <w:tc>
          <w:tcPr>
            <w:tcW w:w="5228" w:type="dxa"/>
          </w:tcPr>
          <w:p w14:paraId="2C5B0A62" w14:textId="57ACFA2E" w:rsidR="009739DF" w:rsidRPr="00586189" w:rsidRDefault="00986239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35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patitis B &amp; C</w:t>
            </w:r>
          </w:p>
        </w:tc>
        <w:tc>
          <w:tcPr>
            <w:tcW w:w="5229" w:type="dxa"/>
          </w:tcPr>
          <w:p w14:paraId="3BAA2D9D" w14:textId="1EB4220A" w:rsidR="009739DF" w:rsidRPr="00586189" w:rsidRDefault="00986239" w:rsidP="00B054FB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767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IV</w:t>
            </w:r>
          </w:p>
        </w:tc>
      </w:tr>
      <w:tr w:rsidR="009739DF" w14:paraId="4C94A2BA" w14:textId="77777777" w:rsidTr="004039ED">
        <w:tc>
          <w:tcPr>
            <w:tcW w:w="5228" w:type="dxa"/>
          </w:tcPr>
          <w:p w14:paraId="6CCC146C" w14:textId="5E437EFD" w:rsidR="009739DF" w:rsidRPr="00586189" w:rsidRDefault="00986239" w:rsidP="00B054FB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249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yotype </w:t>
            </w:r>
            <w:r w:rsidR="0060674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(Please note: </w:t>
            </w:r>
            <w:r w:rsidR="0060674B" w:rsidRPr="00DE18F1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>if</w:t>
            </w:r>
            <w:r w:rsidR="0060674B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the partner declines this test, please still send through a referral. Please make a note here to advise the </w:t>
            </w:r>
            <w:r w:rsidR="0060674B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artner has declined this test).</w:t>
            </w:r>
          </w:p>
        </w:tc>
        <w:tc>
          <w:tcPr>
            <w:tcW w:w="5229" w:type="dxa"/>
          </w:tcPr>
          <w:p w14:paraId="6C3872AF" w14:textId="15D71B45" w:rsidR="009739DF" w:rsidRPr="00586189" w:rsidRDefault="00986239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275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hormones (if appropriate)</w:t>
            </w:r>
          </w:p>
        </w:tc>
      </w:tr>
      <w:tr w:rsidR="009739DF" w14:paraId="4D4501BC" w14:textId="77777777" w:rsidTr="004039ED">
        <w:tc>
          <w:tcPr>
            <w:tcW w:w="5228" w:type="dxa"/>
          </w:tcPr>
          <w:p w14:paraId="3F72D5B0" w14:textId="714421AE" w:rsidR="009739DF" w:rsidRPr="00586189" w:rsidRDefault="00986239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91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men analysis</w:t>
            </w:r>
            <w:r w:rsidR="00A06C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f appropriate)</w:t>
            </w:r>
          </w:p>
        </w:tc>
        <w:tc>
          <w:tcPr>
            <w:tcW w:w="5229" w:type="dxa"/>
          </w:tcPr>
          <w:p w14:paraId="337C93F6" w14:textId="0E6C0A45" w:rsidR="009739DF" w:rsidRPr="00586189" w:rsidRDefault="00986239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128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men antibodies (if appropriate)</w:t>
            </w:r>
          </w:p>
        </w:tc>
      </w:tr>
    </w:tbl>
    <w:p w14:paraId="76FCFE31" w14:textId="77777777" w:rsidR="004039ED" w:rsidRPr="00420728" w:rsidRDefault="004039ED" w:rsidP="004039ED">
      <w:pPr>
        <w:shd w:val="clear" w:color="auto" w:fill="FFFFFF"/>
        <w:spacing w:after="150" w:line="336" w:lineRule="atLeast"/>
        <w:textAlignment w:val="baseline"/>
        <w:rPr>
          <w:rFonts w:ascii="inherit" w:hAnsi="inherit" w:cs="Arial"/>
          <w:color w:val="676563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039ED" w:rsidRPr="00D63048" w14:paraId="0942BD30" w14:textId="77777777" w:rsidTr="00B054FB">
        <w:tc>
          <w:tcPr>
            <w:tcW w:w="5228" w:type="dxa"/>
          </w:tcPr>
          <w:p w14:paraId="62B09D8D" w14:textId="77777777" w:rsidR="004039ED" w:rsidRPr="00D63048" w:rsidRDefault="004039ED" w:rsidP="00B054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</w:p>
        </w:tc>
        <w:tc>
          <w:tcPr>
            <w:tcW w:w="5229" w:type="dxa"/>
          </w:tcPr>
          <w:p w14:paraId="2C991EE3" w14:textId="77777777" w:rsidR="004039ED" w:rsidRPr="00D63048" w:rsidRDefault="004039ED" w:rsidP="00B054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</w:p>
        </w:tc>
      </w:tr>
    </w:tbl>
    <w:p w14:paraId="763EF880" w14:textId="77777777" w:rsidR="004039ED" w:rsidRPr="00D63048" w:rsidRDefault="004039ED" w:rsidP="004039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7"/>
      </w:tblGrid>
      <w:tr w:rsidR="004039ED" w:rsidRPr="00D63048" w14:paraId="38F0AF15" w14:textId="77777777" w:rsidTr="004039ED">
        <w:tc>
          <w:tcPr>
            <w:tcW w:w="5240" w:type="dxa"/>
          </w:tcPr>
          <w:p w14:paraId="68D03DDC" w14:textId="77777777" w:rsidR="004039ED" w:rsidRPr="00D63048" w:rsidRDefault="004039ED" w:rsidP="00B054F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7E20867" w14:textId="77777777" w:rsidR="004039ED" w:rsidRPr="00D63048" w:rsidRDefault="004039ED" w:rsidP="00B054FB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217" w:type="dxa"/>
          </w:tcPr>
          <w:p w14:paraId="556904F9" w14:textId="77777777" w:rsidR="004039ED" w:rsidRPr="00D63048" w:rsidRDefault="004039ED" w:rsidP="00B054F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</w:tr>
    </w:tbl>
    <w:p w14:paraId="7925168C" w14:textId="77777777" w:rsidR="009739DF" w:rsidRPr="00E67EB7" w:rsidRDefault="009739DF" w:rsidP="009739DF">
      <w:pPr>
        <w:rPr>
          <w:rFonts w:ascii="Arial" w:hAnsi="Arial" w:cs="Arial"/>
          <w:sz w:val="2"/>
        </w:rPr>
      </w:pPr>
    </w:p>
    <w:sectPr w:rsidR="009739DF" w:rsidRPr="00E67EB7" w:rsidSect="00FA69C7">
      <w:head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58131" w16cid:durableId="26FD0BA9"/>
  <w16cid:commentId w16cid:paraId="5B7D3C9E" w16cid:durableId="26FD0C04"/>
  <w16cid:commentId w16cid:paraId="4453CB12" w16cid:durableId="26FD0BAA"/>
  <w16cid:commentId w16cid:paraId="6BE7C1C6" w16cid:durableId="2700B0FF"/>
  <w16cid:commentId w16cid:paraId="691C09D9" w16cid:durableId="26FD0BAB"/>
  <w16cid:commentId w16cid:paraId="40C34E06" w16cid:durableId="2700B6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8275F" w14:textId="77777777" w:rsidR="00986239" w:rsidRDefault="00986239">
      <w:r>
        <w:separator/>
      </w:r>
    </w:p>
  </w:endnote>
  <w:endnote w:type="continuationSeparator" w:id="0">
    <w:p w14:paraId="2120DF29" w14:textId="77777777" w:rsidR="00986239" w:rsidRDefault="0098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A2D03" w14:textId="77777777" w:rsidR="00986239" w:rsidRDefault="00986239">
      <w:r>
        <w:separator/>
      </w:r>
    </w:p>
  </w:footnote>
  <w:footnote w:type="continuationSeparator" w:id="0">
    <w:p w14:paraId="73EC682A" w14:textId="77777777" w:rsidR="00986239" w:rsidRDefault="0098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1982" w14:textId="77777777" w:rsidR="005316F3" w:rsidRDefault="005316F3" w:rsidP="00531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F10"/>
    <w:multiLevelType w:val="multilevel"/>
    <w:tmpl w:val="882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C71FE"/>
    <w:multiLevelType w:val="hybridMultilevel"/>
    <w:tmpl w:val="E3BE9BCC"/>
    <w:lvl w:ilvl="0" w:tplc="9C7605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2"/>
    <w:rsid w:val="000100F8"/>
    <w:rsid w:val="00010B41"/>
    <w:rsid w:val="00023B7D"/>
    <w:rsid w:val="000275FE"/>
    <w:rsid w:val="00034FE1"/>
    <w:rsid w:val="00037324"/>
    <w:rsid w:val="00040BC6"/>
    <w:rsid w:val="000429E0"/>
    <w:rsid w:val="00043907"/>
    <w:rsid w:val="00046E79"/>
    <w:rsid w:val="00047773"/>
    <w:rsid w:val="00050491"/>
    <w:rsid w:val="00050851"/>
    <w:rsid w:val="000531E6"/>
    <w:rsid w:val="00060534"/>
    <w:rsid w:val="00060DAE"/>
    <w:rsid w:val="00064B43"/>
    <w:rsid w:val="00081006"/>
    <w:rsid w:val="00084BD7"/>
    <w:rsid w:val="00087FEC"/>
    <w:rsid w:val="000A0431"/>
    <w:rsid w:val="000A13AB"/>
    <w:rsid w:val="000A55D5"/>
    <w:rsid w:val="000B16B9"/>
    <w:rsid w:val="000B3334"/>
    <w:rsid w:val="000B6112"/>
    <w:rsid w:val="000C1A98"/>
    <w:rsid w:val="000C342E"/>
    <w:rsid w:val="000C74A2"/>
    <w:rsid w:val="000D1A6E"/>
    <w:rsid w:val="000D5231"/>
    <w:rsid w:val="000E1FB8"/>
    <w:rsid w:val="000E2FC2"/>
    <w:rsid w:val="001006D2"/>
    <w:rsid w:val="00105319"/>
    <w:rsid w:val="001055D7"/>
    <w:rsid w:val="00127EBE"/>
    <w:rsid w:val="00132125"/>
    <w:rsid w:val="001519A5"/>
    <w:rsid w:val="00152A8E"/>
    <w:rsid w:val="00156494"/>
    <w:rsid w:val="001614DA"/>
    <w:rsid w:val="00173E3A"/>
    <w:rsid w:val="0017493B"/>
    <w:rsid w:val="00181FB7"/>
    <w:rsid w:val="00182BB1"/>
    <w:rsid w:val="00184A3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B51F2"/>
    <w:rsid w:val="001C265F"/>
    <w:rsid w:val="001C44AE"/>
    <w:rsid w:val="001C6D90"/>
    <w:rsid w:val="001E0555"/>
    <w:rsid w:val="001E06EB"/>
    <w:rsid w:val="001E1429"/>
    <w:rsid w:val="001E2046"/>
    <w:rsid w:val="001F02F5"/>
    <w:rsid w:val="001F0D7A"/>
    <w:rsid w:val="001F1128"/>
    <w:rsid w:val="001F2227"/>
    <w:rsid w:val="001F2820"/>
    <w:rsid w:val="001F4DF8"/>
    <w:rsid w:val="001F5626"/>
    <w:rsid w:val="00202B24"/>
    <w:rsid w:val="002038B9"/>
    <w:rsid w:val="00204E2C"/>
    <w:rsid w:val="00205D84"/>
    <w:rsid w:val="002075D9"/>
    <w:rsid w:val="00215C7A"/>
    <w:rsid w:val="00217F1E"/>
    <w:rsid w:val="00220BD4"/>
    <w:rsid w:val="002226E7"/>
    <w:rsid w:val="00222E76"/>
    <w:rsid w:val="00227344"/>
    <w:rsid w:val="00227C11"/>
    <w:rsid w:val="002405ED"/>
    <w:rsid w:val="0025408C"/>
    <w:rsid w:val="00257A37"/>
    <w:rsid w:val="00257F65"/>
    <w:rsid w:val="00264DB5"/>
    <w:rsid w:val="00266805"/>
    <w:rsid w:val="00266DAF"/>
    <w:rsid w:val="00267F9D"/>
    <w:rsid w:val="002737DD"/>
    <w:rsid w:val="00273CE6"/>
    <w:rsid w:val="00281A81"/>
    <w:rsid w:val="002826B6"/>
    <w:rsid w:val="0028513A"/>
    <w:rsid w:val="002B079B"/>
    <w:rsid w:val="002B243F"/>
    <w:rsid w:val="002D33DC"/>
    <w:rsid w:val="002D56BD"/>
    <w:rsid w:val="002D617B"/>
    <w:rsid w:val="002D6D80"/>
    <w:rsid w:val="002E082A"/>
    <w:rsid w:val="002E1BED"/>
    <w:rsid w:val="003039CD"/>
    <w:rsid w:val="00303B88"/>
    <w:rsid w:val="00307365"/>
    <w:rsid w:val="00311FB8"/>
    <w:rsid w:val="003124E0"/>
    <w:rsid w:val="00314321"/>
    <w:rsid w:val="00317A57"/>
    <w:rsid w:val="00320809"/>
    <w:rsid w:val="00320851"/>
    <w:rsid w:val="00327582"/>
    <w:rsid w:val="00327BB4"/>
    <w:rsid w:val="003301C1"/>
    <w:rsid w:val="00330D6B"/>
    <w:rsid w:val="00331FE9"/>
    <w:rsid w:val="00334360"/>
    <w:rsid w:val="003404DF"/>
    <w:rsid w:val="003425E9"/>
    <w:rsid w:val="00352805"/>
    <w:rsid w:val="00357B9F"/>
    <w:rsid w:val="003616DD"/>
    <w:rsid w:val="00372C1D"/>
    <w:rsid w:val="00374BA4"/>
    <w:rsid w:val="00374E74"/>
    <w:rsid w:val="003800BF"/>
    <w:rsid w:val="00381B14"/>
    <w:rsid w:val="003914BD"/>
    <w:rsid w:val="003965B6"/>
    <w:rsid w:val="003A175F"/>
    <w:rsid w:val="003C67F2"/>
    <w:rsid w:val="003D12CC"/>
    <w:rsid w:val="003E0833"/>
    <w:rsid w:val="003F1045"/>
    <w:rsid w:val="003F4AA0"/>
    <w:rsid w:val="004035F6"/>
    <w:rsid w:val="004039ED"/>
    <w:rsid w:val="00414858"/>
    <w:rsid w:val="00414AE9"/>
    <w:rsid w:val="00420728"/>
    <w:rsid w:val="00421480"/>
    <w:rsid w:val="004322C9"/>
    <w:rsid w:val="00445283"/>
    <w:rsid w:val="00447142"/>
    <w:rsid w:val="0045537A"/>
    <w:rsid w:val="0046713A"/>
    <w:rsid w:val="004772D5"/>
    <w:rsid w:val="004807A7"/>
    <w:rsid w:val="00481CC5"/>
    <w:rsid w:val="00485536"/>
    <w:rsid w:val="004A2023"/>
    <w:rsid w:val="004A49C6"/>
    <w:rsid w:val="004A6ADF"/>
    <w:rsid w:val="004B0A02"/>
    <w:rsid w:val="004C12CD"/>
    <w:rsid w:val="004C3BD7"/>
    <w:rsid w:val="004C4626"/>
    <w:rsid w:val="004D34B5"/>
    <w:rsid w:val="004D38AC"/>
    <w:rsid w:val="004F02BF"/>
    <w:rsid w:val="004F2802"/>
    <w:rsid w:val="004F418B"/>
    <w:rsid w:val="004F6A0C"/>
    <w:rsid w:val="00500AF5"/>
    <w:rsid w:val="00501F68"/>
    <w:rsid w:val="00516E77"/>
    <w:rsid w:val="005171EF"/>
    <w:rsid w:val="00520F2D"/>
    <w:rsid w:val="005305AC"/>
    <w:rsid w:val="005316F3"/>
    <w:rsid w:val="0053612E"/>
    <w:rsid w:val="00536B17"/>
    <w:rsid w:val="00537B95"/>
    <w:rsid w:val="00542144"/>
    <w:rsid w:val="00551A27"/>
    <w:rsid w:val="005542F5"/>
    <w:rsid w:val="00555A25"/>
    <w:rsid w:val="00567CBB"/>
    <w:rsid w:val="00570586"/>
    <w:rsid w:val="005710BA"/>
    <w:rsid w:val="00575807"/>
    <w:rsid w:val="005776F4"/>
    <w:rsid w:val="00584FDB"/>
    <w:rsid w:val="005850AB"/>
    <w:rsid w:val="00586189"/>
    <w:rsid w:val="00586A80"/>
    <w:rsid w:val="00596F44"/>
    <w:rsid w:val="005B1A87"/>
    <w:rsid w:val="005B3F60"/>
    <w:rsid w:val="005B4C8A"/>
    <w:rsid w:val="005B721C"/>
    <w:rsid w:val="005C020B"/>
    <w:rsid w:val="005C57A0"/>
    <w:rsid w:val="005C7062"/>
    <w:rsid w:val="005D21DF"/>
    <w:rsid w:val="005D4DF3"/>
    <w:rsid w:val="005D5DF1"/>
    <w:rsid w:val="005E6251"/>
    <w:rsid w:val="005F0F76"/>
    <w:rsid w:val="0060282D"/>
    <w:rsid w:val="006048DB"/>
    <w:rsid w:val="0060512D"/>
    <w:rsid w:val="00605331"/>
    <w:rsid w:val="006061CF"/>
    <w:rsid w:val="0060674B"/>
    <w:rsid w:val="00610815"/>
    <w:rsid w:val="00616B0A"/>
    <w:rsid w:val="006228AF"/>
    <w:rsid w:val="00625926"/>
    <w:rsid w:val="00635C33"/>
    <w:rsid w:val="006369E8"/>
    <w:rsid w:val="006408A0"/>
    <w:rsid w:val="00642E2E"/>
    <w:rsid w:val="0064666E"/>
    <w:rsid w:val="00653909"/>
    <w:rsid w:val="006731F1"/>
    <w:rsid w:val="0067353E"/>
    <w:rsid w:val="00673EAA"/>
    <w:rsid w:val="00677888"/>
    <w:rsid w:val="006822DC"/>
    <w:rsid w:val="006825E9"/>
    <w:rsid w:val="00682F5F"/>
    <w:rsid w:val="00690B5B"/>
    <w:rsid w:val="006919EB"/>
    <w:rsid w:val="00692FC4"/>
    <w:rsid w:val="006A0C55"/>
    <w:rsid w:val="006A1CF5"/>
    <w:rsid w:val="006B0B98"/>
    <w:rsid w:val="006B1121"/>
    <w:rsid w:val="006B7741"/>
    <w:rsid w:val="006B78DC"/>
    <w:rsid w:val="006C4146"/>
    <w:rsid w:val="006D0FF0"/>
    <w:rsid w:val="006D6F48"/>
    <w:rsid w:val="006E58F0"/>
    <w:rsid w:val="006F5175"/>
    <w:rsid w:val="006F51EF"/>
    <w:rsid w:val="007005B0"/>
    <w:rsid w:val="00703E0F"/>
    <w:rsid w:val="00716B2F"/>
    <w:rsid w:val="00724EF4"/>
    <w:rsid w:val="00732DEB"/>
    <w:rsid w:val="007334AE"/>
    <w:rsid w:val="00733CC9"/>
    <w:rsid w:val="007345F2"/>
    <w:rsid w:val="007403AD"/>
    <w:rsid w:val="007448E7"/>
    <w:rsid w:val="00746294"/>
    <w:rsid w:val="00751DB7"/>
    <w:rsid w:val="007549D8"/>
    <w:rsid w:val="007607FA"/>
    <w:rsid w:val="007663CE"/>
    <w:rsid w:val="00772B0B"/>
    <w:rsid w:val="00777E9A"/>
    <w:rsid w:val="00790BFD"/>
    <w:rsid w:val="00797DEB"/>
    <w:rsid w:val="007A1004"/>
    <w:rsid w:val="007A6AC1"/>
    <w:rsid w:val="007B0736"/>
    <w:rsid w:val="007B2D79"/>
    <w:rsid w:val="007B4DE7"/>
    <w:rsid w:val="007B5A46"/>
    <w:rsid w:val="007B5E79"/>
    <w:rsid w:val="007B71D3"/>
    <w:rsid w:val="007C1F5B"/>
    <w:rsid w:val="007C38F8"/>
    <w:rsid w:val="007C7273"/>
    <w:rsid w:val="007D297A"/>
    <w:rsid w:val="007D6B4D"/>
    <w:rsid w:val="007E2262"/>
    <w:rsid w:val="007F2197"/>
    <w:rsid w:val="007F25CC"/>
    <w:rsid w:val="007F2ACC"/>
    <w:rsid w:val="007F347D"/>
    <w:rsid w:val="00806D97"/>
    <w:rsid w:val="00807327"/>
    <w:rsid w:val="0081112E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41DE"/>
    <w:rsid w:val="00887662"/>
    <w:rsid w:val="008949FB"/>
    <w:rsid w:val="008978E1"/>
    <w:rsid w:val="008A3CFC"/>
    <w:rsid w:val="008A5553"/>
    <w:rsid w:val="008A60F3"/>
    <w:rsid w:val="008A788F"/>
    <w:rsid w:val="008B0614"/>
    <w:rsid w:val="008B3E33"/>
    <w:rsid w:val="008B7DF8"/>
    <w:rsid w:val="008C38CA"/>
    <w:rsid w:val="008C3D3F"/>
    <w:rsid w:val="008C53D0"/>
    <w:rsid w:val="008C5BF0"/>
    <w:rsid w:val="008C764F"/>
    <w:rsid w:val="008D11C0"/>
    <w:rsid w:val="008D3A4F"/>
    <w:rsid w:val="008E7C86"/>
    <w:rsid w:val="008F106C"/>
    <w:rsid w:val="008F7B92"/>
    <w:rsid w:val="009128BE"/>
    <w:rsid w:val="009154CF"/>
    <w:rsid w:val="00915664"/>
    <w:rsid w:val="009257D7"/>
    <w:rsid w:val="00942F67"/>
    <w:rsid w:val="00947561"/>
    <w:rsid w:val="00955E29"/>
    <w:rsid w:val="009659F1"/>
    <w:rsid w:val="009739DF"/>
    <w:rsid w:val="00976B46"/>
    <w:rsid w:val="00980041"/>
    <w:rsid w:val="00982C26"/>
    <w:rsid w:val="00982CAB"/>
    <w:rsid w:val="00986239"/>
    <w:rsid w:val="00991C90"/>
    <w:rsid w:val="0099232B"/>
    <w:rsid w:val="00993405"/>
    <w:rsid w:val="00993E0A"/>
    <w:rsid w:val="00997630"/>
    <w:rsid w:val="00997DD0"/>
    <w:rsid w:val="009A4366"/>
    <w:rsid w:val="009A71FC"/>
    <w:rsid w:val="009B3BE9"/>
    <w:rsid w:val="009B492C"/>
    <w:rsid w:val="009C4622"/>
    <w:rsid w:val="009C4A60"/>
    <w:rsid w:val="009D365A"/>
    <w:rsid w:val="009D4588"/>
    <w:rsid w:val="009D5BA9"/>
    <w:rsid w:val="009D730A"/>
    <w:rsid w:val="009E7466"/>
    <w:rsid w:val="009F1523"/>
    <w:rsid w:val="009F4326"/>
    <w:rsid w:val="009F78B8"/>
    <w:rsid w:val="00A006E5"/>
    <w:rsid w:val="00A05D75"/>
    <w:rsid w:val="00A06C03"/>
    <w:rsid w:val="00A07F1D"/>
    <w:rsid w:val="00A12CDA"/>
    <w:rsid w:val="00A15011"/>
    <w:rsid w:val="00A15F1D"/>
    <w:rsid w:val="00A250F7"/>
    <w:rsid w:val="00A25F18"/>
    <w:rsid w:val="00A32E48"/>
    <w:rsid w:val="00A35C87"/>
    <w:rsid w:val="00A41AE7"/>
    <w:rsid w:val="00A42D89"/>
    <w:rsid w:val="00A44601"/>
    <w:rsid w:val="00A44A76"/>
    <w:rsid w:val="00A45A5A"/>
    <w:rsid w:val="00A56079"/>
    <w:rsid w:val="00A56649"/>
    <w:rsid w:val="00A60C63"/>
    <w:rsid w:val="00A63B9F"/>
    <w:rsid w:val="00A6737F"/>
    <w:rsid w:val="00A70B9F"/>
    <w:rsid w:val="00A76E0D"/>
    <w:rsid w:val="00A85419"/>
    <w:rsid w:val="00AA4786"/>
    <w:rsid w:val="00AA4BDC"/>
    <w:rsid w:val="00AB24FD"/>
    <w:rsid w:val="00AB590B"/>
    <w:rsid w:val="00AB77D6"/>
    <w:rsid w:val="00AC1DE0"/>
    <w:rsid w:val="00AD0428"/>
    <w:rsid w:val="00AD64C5"/>
    <w:rsid w:val="00AE04C7"/>
    <w:rsid w:val="00AE40B0"/>
    <w:rsid w:val="00AE7A8D"/>
    <w:rsid w:val="00AF36C9"/>
    <w:rsid w:val="00AF4888"/>
    <w:rsid w:val="00AF5933"/>
    <w:rsid w:val="00B04268"/>
    <w:rsid w:val="00B06CA8"/>
    <w:rsid w:val="00B20197"/>
    <w:rsid w:val="00B24A5C"/>
    <w:rsid w:val="00B3269C"/>
    <w:rsid w:val="00B35EE7"/>
    <w:rsid w:val="00B417B7"/>
    <w:rsid w:val="00B418C3"/>
    <w:rsid w:val="00B45447"/>
    <w:rsid w:val="00B46348"/>
    <w:rsid w:val="00B53817"/>
    <w:rsid w:val="00B56791"/>
    <w:rsid w:val="00B579E0"/>
    <w:rsid w:val="00B619A2"/>
    <w:rsid w:val="00B62720"/>
    <w:rsid w:val="00B64BB8"/>
    <w:rsid w:val="00B65F9C"/>
    <w:rsid w:val="00B700A9"/>
    <w:rsid w:val="00B70ADB"/>
    <w:rsid w:val="00B73C05"/>
    <w:rsid w:val="00B759A4"/>
    <w:rsid w:val="00B80C19"/>
    <w:rsid w:val="00B85CD5"/>
    <w:rsid w:val="00B914F3"/>
    <w:rsid w:val="00B91A7D"/>
    <w:rsid w:val="00B92C6A"/>
    <w:rsid w:val="00B92EC5"/>
    <w:rsid w:val="00B9700F"/>
    <w:rsid w:val="00BA27F1"/>
    <w:rsid w:val="00BB04FE"/>
    <w:rsid w:val="00BB6977"/>
    <w:rsid w:val="00BC40D2"/>
    <w:rsid w:val="00BD2137"/>
    <w:rsid w:val="00BD69C5"/>
    <w:rsid w:val="00BE377F"/>
    <w:rsid w:val="00BE5110"/>
    <w:rsid w:val="00BE7600"/>
    <w:rsid w:val="00BF7D99"/>
    <w:rsid w:val="00C000AE"/>
    <w:rsid w:val="00C030C7"/>
    <w:rsid w:val="00C03E42"/>
    <w:rsid w:val="00C053D2"/>
    <w:rsid w:val="00C12FCC"/>
    <w:rsid w:val="00C14675"/>
    <w:rsid w:val="00C164DA"/>
    <w:rsid w:val="00C1689B"/>
    <w:rsid w:val="00C2159E"/>
    <w:rsid w:val="00C24040"/>
    <w:rsid w:val="00C25C3A"/>
    <w:rsid w:val="00C261D7"/>
    <w:rsid w:val="00C27429"/>
    <w:rsid w:val="00C32A6C"/>
    <w:rsid w:val="00C35EEF"/>
    <w:rsid w:val="00C46943"/>
    <w:rsid w:val="00C5119B"/>
    <w:rsid w:val="00C52F52"/>
    <w:rsid w:val="00C54623"/>
    <w:rsid w:val="00C56902"/>
    <w:rsid w:val="00C56EB9"/>
    <w:rsid w:val="00C621E7"/>
    <w:rsid w:val="00C62A48"/>
    <w:rsid w:val="00C62FAB"/>
    <w:rsid w:val="00C7124F"/>
    <w:rsid w:val="00C714BE"/>
    <w:rsid w:val="00C74AF6"/>
    <w:rsid w:val="00C807F6"/>
    <w:rsid w:val="00C82733"/>
    <w:rsid w:val="00C83EF2"/>
    <w:rsid w:val="00C84F68"/>
    <w:rsid w:val="00C85416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0D74"/>
    <w:rsid w:val="00CE40B9"/>
    <w:rsid w:val="00D0364B"/>
    <w:rsid w:val="00D03889"/>
    <w:rsid w:val="00D10100"/>
    <w:rsid w:val="00D154E9"/>
    <w:rsid w:val="00D15B22"/>
    <w:rsid w:val="00D15D3D"/>
    <w:rsid w:val="00D170CE"/>
    <w:rsid w:val="00D2338D"/>
    <w:rsid w:val="00D2798A"/>
    <w:rsid w:val="00D31663"/>
    <w:rsid w:val="00D31728"/>
    <w:rsid w:val="00D336A1"/>
    <w:rsid w:val="00D34EC3"/>
    <w:rsid w:val="00D41A37"/>
    <w:rsid w:val="00D45C00"/>
    <w:rsid w:val="00D531E3"/>
    <w:rsid w:val="00D61786"/>
    <w:rsid w:val="00D61E22"/>
    <w:rsid w:val="00D63048"/>
    <w:rsid w:val="00D7213A"/>
    <w:rsid w:val="00D77932"/>
    <w:rsid w:val="00D82716"/>
    <w:rsid w:val="00D937E6"/>
    <w:rsid w:val="00DA023B"/>
    <w:rsid w:val="00DA4773"/>
    <w:rsid w:val="00DA47D2"/>
    <w:rsid w:val="00DA5656"/>
    <w:rsid w:val="00DB699C"/>
    <w:rsid w:val="00DC3813"/>
    <w:rsid w:val="00DC677D"/>
    <w:rsid w:val="00DD31E9"/>
    <w:rsid w:val="00DE18F1"/>
    <w:rsid w:val="00DE2246"/>
    <w:rsid w:val="00DF0382"/>
    <w:rsid w:val="00DF65A9"/>
    <w:rsid w:val="00E04978"/>
    <w:rsid w:val="00E13215"/>
    <w:rsid w:val="00E137B0"/>
    <w:rsid w:val="00E13F2B"/>
    <w:rsid w:val="00E14F59"/>
    <w:rsid w:val="00E16B05"/>
    <w:rsid w:val="00E24138"/>
    <w:rsid w:val="00E3681C"/>
    <w:rsid w:val="00E370AF"/>
    <w:rsid w:val="00E43198"/>
    <w:rsid w:val="00E52097"/>
    <w:rsid w:val="00E532C8"/>
    <w:rsid w:val="00E542F7"/>
    <w:rsid w:val="00E569D7"/>
    <w:rsid w:val="00E60D94"/>
    <w:rsid w:val="00E654DC"/>
    <w:rsid w:val="00E67EB7"/>
    <w:rsid w:val="00E70493"/>
    <w:rsid w:val="00E717DF"/>
    <w:rsid w:val="00E72D18"/>
    <w:rsid w:val="00E80E35"/>
    <w:rsid w:val="00E81085"/>
    <w:rsid w:val="00E84AC1"/>
    <w:rsid w:val="00E84E8F"/>
    <w:rsid w:val="00E86A27"/>
    <w:rsid w:val="00E876F0"/>
    <w:rsid w:val="00E90818"/>
    <w:rsid w:val="00E90A59"/>
    <w:rsid w:val="00EA1344"/>
    <w:rsid w:val="00EA1B81"/>
    <w:rsid w:val="00EC7C1A"/>
    <w:rsid w:val="00ED4C0A"/>
    <w:rsid w:val="00EE12B9"/>
    <w:rsid w:val="00EE3920"/>
    <w:rsid w:val="00EE50D0"/>
    <w:rsid w:val="00EE522D"/>
    <w:rsid w:val="00EF163E"/>
    <w:rsid w:val="00F0235C"/>
    <w:rsid w:val="00F03FEC"/>
    <w:rsid w:val="00F05802"/>
    <w:rsid w:val="00F05C8A"/>
    <w:rsid w:val="00F1239F"/>
    <w:rsid w:val="00F221E8"/>
    <w:rsid w:val="00F24D82"/>
    <w:rsid w:val="00F25411"/>
    <w:rsid w:val="00F34EB1"/>
    <w:rsid w:val="00F43319"/>
    <w:rsid w:val="00F47A99"/>
    <w:rsid w:val="00F56021"/>
    <w:rsid w:val="00F60AAA"/>
    <w:rsid w:val="00F769A6"/>
    <w:rsid w:val="00F77523"/>
    <w:rsid w:val="00F776D8"/>
    <w:rsid w:val="00F81388"/>
    <w:rsid w:val="00F82526"/>
    <w:rsid w:val="00F85D9A"/>
    <w:rsid w:val="00F9543D"/>
    <w:rsid w:val="00F97B2E"/>
    <w:rsid w:val="00FA3328"/>
    <w:rsid w:val="00FA69C7"/>
    <w:rsid w:val="00FB54ED"/>
    <w:rsid w:val="00FB5774"/>
    <w:rsid w:val="00FB7719"/>
    <w:rsid w:val="00FD4613"/>
    <w:rsid w:val="00FD56B4"/>
    <w:rsid w:val="00FE360A"/>
    <w:rsid w:val="00FF095A"/>
    <w:rsid w:val="00FF536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A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42D-07A7-4EAB-8BA3-6C7C8CA45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056AB6-1959-4A0F-8142-2B2ECF96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F0279-AE06-4024-A684-4953EB345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C983C-15A5-4AC9-B955-F1382FD0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Irwin</cp:lastModifiedBy>
  <cp:revision>2</cp:revision>
  <cp:lastPrinted>2017-04-26T03:02:00Z</cp:lastPrinted>
  <dcterms:created xsi:type="dcterms:W3CDTF">2022-12-20T10:00:00Z</dcterms:created>
  <dcterms:modified xsi:type="dcterms:W3CDTF">2022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